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99700" w14:textId="0EDA586D" w:rsidR="00C90A61" w:rsidRPr="00E61E42" w:rsidRDefault="00C90A61" w:rsidP="00C90A61">
      <w:pPr>
        <w:autoSpaceDE w:val="0"/>
        <w:autoSpaceDN w:val="0"/>
        <w:adjustRightInd w:val="0"/>
        <w:spacing w:after="0" w:line="240" w:lineRule="auto"/>
        <w:ind w:right="-470"/>
        <w:rPr>
          <w:rFonts w:ascii="Arial" w:hAnsi="Arial" w:cs="Arial"/>
          <w:color w:val="000000" w:themeColor="text1"/>
          <w:sz w:val="18"/>
          <w:szCs w:val="18"/>
        </w:rPr>
      </w:pPr>
      <w:bookmarkStart w:id="0" w:name="_Hlk109214946"/>
      <w:bookmarkStart w:id="1" w:name="_GoBack"/>
      <w:bookmarkEnd w:id="1"/>
      <w:r w:rsidRPr="00001B13">
        <w:rPr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      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>Załącznik nr 7</w:t>
      </w:r>
    </w:p>
    <w:p w14:paraId="5D629B5D" w14:textId="771FD3A2" w:rsidR="00C90A61" w:rsidRPr="00E61E42" w:rsidRDefault="00C90A61" w:rsidP="00C90A61">
      <w:pPr>
        <w:ind w:left="4956"/>
        <w:rPr>
          <w:rFonts w:ascii="Arial" w:hAnsi="Arial" w:cs="Arial"/>
          <w:sz w:val="18"/>
          <w:szCs w:val="18"/>
        </w:rPr>
      </w:pPr>
      <w:r w:rsidRPr="00E61E42">
        <w:rPr>
          <w:rFonts w:ascii="Arial" w:hAnsi="Arial" w:cs="Arial"/>
          <w:color w:val="000000" w:themeColor="text1"/>
          <w:sz w:val="18"/>
          <w:szCs w:val="18"/>
        </w:rPr>
        <w:t xml:space="preserve">do Regulaminu </w:t>
      </w:r>
      <w:bookmarkStart w:id="2" w:name="_Hlk50538831"/>
      <w:r w:rsidRPr="00E61E42">
        <w:rPr>
          <w:rFonts w:ascii="Arial" w:hAnsi="Arial" w:cs="Arial"/>
          <w:color w:val="000000" w:themeColor="text1"/>
          <w:sz w:val="18"/>
          <w:szCs w:val="18"/>
        </w:rPr>
        <w:t>Konkursu Tematycznego</w:t>
      </w:r>
      <w:bookmarkEnd w:id="2"/>
      <w:r w:rsidRPr="00E61E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61E42">
        <w:rPr>
          <w:rFonts w:ascii="Arial" w:hAnsi="Arial" w:cs="Arial"/>
          <w:b/>
          <w:iCs/>
          <w:sz w:val="18"/>
          <w:szCs w:val="18"/>
        </w:rPr>
        <w:t>„</w:t>
      </w:r>
      <w:r w:rsidRPr="00E61E42">
        <w:rPr>
          <w:rFonts w:ascii="Arial" w:hAnsi="Arial" w:cs="Arial"/>
          <w:b/>
          <w:sz w:val="18"/>
          <w:szCs w:val="18"/>
        </w:rPr>
        <w:t xml:space="preserve">Nie tylko </w:t>
      </w:r>
      <w:r w:rsidRPr="004029ED">
        <w:rPr>
          <w:rFonts w:ascii="Arial" w:hAnsi="Arial" w:cs="Arial"/>
          <w:b/>
          <w:i/>
          <w:sz w:val="18"/>
          <w:szCs w:val="18"/>
        </w:rPr>
        <w:t>Solidarność.</w:t>
      </w:r>
      <w:r w:rsidRPr="00E61E4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br/>
      </w:r>
      <w:r w:rsidRPr="00E61E42">
        <w:rPr>
          <w:rFonts w:ascii="Arial" w:hAnsi="Arial" w:cs="Arial"/>
          <w:b/>
          <w:sz w:val="18"/>
          <w:szCs w:val="18"/>
        </w:rPr>
        <w:t xml:space="preserve">Polska opozycja w latach siedemdziesiątych i osiemdziesiątych </w:t>
      </w:r>
      <w:r>
        <w:rPr>
          <w:rFonts w:ascii="Arial" w:hAnsi="Arial" w:cs="Arial"/>
          <w:b/>
          <w:sz w:val="18"/>
          <w:szCs w:val="18"/>
        </w:rPr>
        <w:br/>
      </w:r>
      <w:r w:rsidRPr="00E61E42">
        <w:rPr>
          <w:rFonts w:ascii="Arial" w:hAnsi="Arial" w:cs="Arial"/>
          <w:b/>
          <w:sz w:val="18"/>
          <w:szCs w:val="18"/>
        </w:rPr>
        <w:t xml:space="preserve">XX wieku" </w:t>
      </w:r>
      <w:r w:rsidRPr="00E61E42">
        <w:rPr>
          <w:rFonts w:ascii="Arial" w:hAnsi="Arial" w:cs="Arial"/>
          <w:sz w:val="18"/>
          <w:szCs w:val="18"/>
        </w:rPr>
        <w:t>dla uczniów szkół podstawowych województwa</w:t>
      </w:r>
      <w:r>
        <w:rPr>
          <w:rFonts w:ascii="Arial" w:hAnsi="Arial" w:cs="Arial"/>
          <w:sz w:val="18"/>
          <w:szCs w:val="18"/>
        </w:rPr>
        <w:br/>
      </w:r>
      <w:r w:rsidRPr="00E61E42">
        <w:rPr>
          <w:rFonts w:ascii="Arial" w:hAnsi="Arial" w:cs="Arial"/>
          <w:sz w:val="18"/>
          <w:szCs w:val="18"/>
        </w:rPr>
        <w:t xml:space="preserve"> małopolskiego w roku szkolnym 2025/2026</w:t>
      </w:r>
    </w:p>
    <w:p w14:paraId="4336FC81" w14:textId="77777777" w:rsidR="00F5147B" w:rsidRPr="00B05EAC" w:rsidRDefault="00F5147B" w:rsidP="008F5A20">
      <w:pPr>
        <w:spacing w:after="0"/>
        <w:jc w:val="center"/>
        <w:rPr>
          <w:rFonts w:ascii="Arial" w:hAnsi="Arial" w:cs="Arial"/>
          <w:b/>
        </w:rPr>
      </w:pPr>
    </w:p>
    <w:p w14:paraId="61B8D4E9" w14:textId="77777777" w:rsidR="00C403F4" w:rsidRPr="00B05EAC" w:rsidRDefault="00C403F4" w:rsidP="00C403F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B05EAC">
        <w:rPr>
          <w:rFonts w:ascii="Arial" w:eastAsia="Times New Roman" w:hAnsi="Arial" w:cs="Arial"/>
          <w:b/>
          <w:lang w:eastAsia="pl-PL"/>
        </w:rPr>
        <w:t>OŚWIADCZENIE</w:t>
      </w:r>
    </w:p>
    <w:p w14:paraId="0ACCEB07" w14:textId="6CE92DA4" w:rsidR="00C403F4" w:rsidRPr="00B05EAC" w:rsidRDefault="00C403F4" w:rsidP="00C403F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B05EAC">
        <w:rPr>
          <w:rFonts w:ascii="Arial" w:eastAsia="Times New Roman" w:hAnsi="Arial" w:cs="Arial"/>
          <w:sz w:val="20"/>
          <w:szCs w:val="20"/>
          <w:lang w:eastAsia="pl-PL"/>
        </w:rPr>
        <w:t>(wypełniają rodzice/prawni opiekunowie niepełnoletnich uczestników konkursu)</w:t>
      </w:r>
    </w:p>
    <w:p w14:paraId="72613319" w14:textId="77777777" w:rsidR="00C403F4" w:rsidRPr="00B05EAC" w:rsidRDefault="00C403F4" w:rsidP="00C403F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p w14:paraId="15F231D5" w14:textId="61F8A6CE" w:rsidR="00C403F4" w:rsidRPr="00F4618D" w:rsidRDefault="00B87343" w:rsidP="00B05EAC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sdt>
        <w:sdtPr>
          <w:rPr>
            <w:rFonts w:ascii="Arial" w:eastAsia="Times New Roman" w:hAnsi="Arial" w:cs="Arial"/>
            <w:color w:val="000000"/>
            <w:lang w:eastAsia="pl-PL"/>
          </w:rPr>
          <w:id w:val="-64766440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lang w:eastAsia="pl-PL"/>
              </w:rPr>
              <w:id w:val="56987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EE9">
                <w:rPr>
                  <w:rFonts w:ascii="MS Gothic" w:eastAsia="MS Gothic" w:hAnsi="MS Gothic" w:cs="Arial" w:hint="eastAsia"/>
                  <w:color w:val="000000"/>
                  <w:lang w:eastAsia="pl-PL"/>
                </w:rPr>
                <w:t>☐</w:t>
              </w:r>
            </w:sdtContent>
          </w:sdt>
        </w:sdtContent>
      </w:sdt>
      <w:r w:rsidR="00C403F4" w:rsidRPr="00B05EAC"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="00C403F4" w:rsidRPr="00B05EAC">
        <w:rPr>
          <w:rFonts w:ascii="Arial" w:eastAsia="Times New Roman" w:hAnsi="Arial" w:cs="Arial"/>
          <w:sz w:val="22"/>
          <w:szCs w:val="22"/>
          <w:lang w:eastAsia="pl-PL"/>
        </w:rPr>
        <w:t xml:space="preserve">Oświadczam, że zapoznałem/-łam się z treścią </w:t>
      </w:r>
      <w:r w:rsidR="00B05EAC" w:rsidRPr="00B05EAC">
        <w:rPr>
          <w:rFonts w:ascii="Arial" w:eastAsia="Times New Roman" w:hAnsi="Arial" w:cs="Arial"/>
          <w:sz w:val="22"/>
          <w:szCs w:val="22"/>
          <w:lang w:eastAsia="pl-PL"/>
        </w:rPr>
        <w:t xml:space="preserve">Regulaminu Konkursu Tematycznego </w:t>
      </w:r>
      <w:r w:rsidR="00F4618D" w:rsidRPr="00F4618D">
        <w:rPr>
          <w:rFonts w:ascii="Arial" w:hAnsi="Arial" w:cs="Arial"/>
          <w:iCs/>
          <w:sz w:val="22"/>
          <w:szCs w:val="22"/>
        </w:rPr>
        <w:t>„</w:t>
      </w:r>
      <w:r w:rsidR="00F4618D" w:rsidRPr="00F4618D">
        <w:rPr>
          <w:rFonts w:ascii="Arial" w:hAnsi="Arial" w:cs="Arial"/>
          <w:sz w:val="22"/>
          <w:szCs w:val="22"/>
        </w:rPr>
        <w:t xml:space="preserve">Nie tylko Solidarność. Polska opozycja w latach siedemdziesiątych i osiemdziesiątych XX wieku" </w:t>
      </w:r>
      <w:r w:rsidR="00F4618D" w:rsidRPr="00F4618D">
        <w:rPr>
          <w:rFonts w:ascii="Arial" w:hAnsi="Arial" w:cs="Arial"/>
          <w:sz w:val="22"/>
          <w:szCs w:val="22"/>
        </w:rPr>
        <w:br/>
        <w:t>dla uczniów szkół podstawowych województwa małopolskiego w roku szkolnym 2025/2026</w:t>
      </w:r>
      <w:r w:rsidR="00313572">
        <w:rPr>
          <w:rFonts w:ascii="Arial" w:eastAsia="Times New Roman" w:hAnsi="Arial" w:cs="Arial"/>
          <w:sz w:val="22"/>
          <w:szCs w:val="22"/>
          <w:lang w:eastAsia="pl-PL"/>
        </w:rPr>
        <w:t xml:space="preserve"> organizowanego przez </w:t>
      </w:r>
      <w:r w:rsidR="00313572" w:rsidRPr="00A729C9">
        <w:rPr>
          <w:rFonts w:ascii="Arial" w:eastAsia="Calibri" w:hAnsi="Arial" w:cs="Arial"/>
          <w:sz w:val="22"/>
          <w:szCs w:val="22"/>
        </w:rPr>
        <w:t>Kuratorium Oświaty w Krakowie</w:t>
      </w:r>
      <w:r w:rsidR="00313572">
        <w:rPr>
          <w:rFonts w:ascii="Arial" w:eastAsia="Calibri" w:hAnsi="Arial" w:cs="Arial"/>
          <w:sz w:val="22"/>
          <w:szCs w:val="22"/>
        </w:rPr>
        <w:t xml:space="preserve"> i</w:t>
      </w:r>
      <w:r w:rsidR="00313572" w:rsidRPr="00A729C9">
        <w:rPr>
          <w:rFonts w:ascii="Arial" w:eastAsia="Calibri" w:hAnsi="Arial" w:cs="Arial"/>
          <w:sz w:val="22"/>
          <w:szCs w:val="22"/>
        </w:rPr>
        <w:t xml:space="preserve"> Instytut Pamięci Narodowej Oddział w Krakowie</w:t>
      </w:r>
      <w:r w:rsidR="00313572">
        <w:rPr>
          <w:rFonts w:ascii="Arial" w:eastAsia="Calibri" w:hAnsi="Arial" w:cs="Arial"/>
          <w:sz w:val="22"/>
          <w:szCs w:val="22"/>
        </w:rPr>
        <w:t>,</w:t>
      </w:r>
      <w:r w:rsidR="00C403F4" w:rsidRPr="00F4618D">
        <w:rPr>
          <w:rFonts w:ascii="Arial" w:eastAsia="Times New Roman" w:hAnsi="Arial" w:cs="Arial"/>
          <w:sz w:val="22"/>
          <w:szCs w:val="22"/>
          <w:lang w:eastAsia="pl-PL"/>
        </w:rPr>
        <w:t xml:space="preserve"> oraz akceptuję jego treść.</w:t>
      </w:r>
    </w:p>
    <w:p w14:paraId="076E73A7" w14:textId="77777777" w:rsidR="00C403F4" w:rsidRPr="00B05EAC" w:rsidRDefault="00C403F4" w:rsidP="006774BC">
      <w:pPr>
        <w:spacing w:after="0" w:line="288" w:lineRule="auto"/>
        <w:rPr>
          <w:rFonts w:ascii="Arial" w:hAnsi="Arial" w:cs="Arial"/>
          <w:sz w:val="22"/>
          <w:szCs w:val="22"/>
          <w:lang w:eastAsia="pl-PL"/>
        </w:rPr>
      </w:pPr>
    </w:p>
    <w:p w14:paraId="3D27EF74" w14:textId="77777777" w:rsidR="00C403F4" w:rsidRPr="00B05EAC" w:rsidRDefault="00C403F4" w:rsidP="006774BC">
      <w:pPr>
        <w:spacing w:after="0" w:line="288" w:lineRule="auto"/>
        <w:rPr>
          <w:rFonts w:ascii="Arial" w:hAnsi="Arial" w:cs="Arial"/>
          <w:sz w:val="22"/>
          <w:szCs w:val="22"/>
          <w:u w:val="single"/>
          <w:lang w:eastAsia="pl-PL"/>
        </w:rPr>
      </w:pPr>
      <w:r w:rsidRPr="00B05EAC">
        <w:rPr>
          <w:rFonts w:ascii="Arial" w:hAnsi="Arial" w:cs="Arial"/>
          <w:sz w:val="22"/>
          <w:szCs w:val="22"/>
          <w:u w:val="single"/>
          <w:lang w:eastAsia="pl-PL"/>
        </w:rPr>
        <w:t>Wyrażam zgodę na:</w:t>
      </w:r>
    </w:p>
    <w:p w14:paraId="401A03F7" w14:textId="77777777" w:rsidR="00C403F4" w:rsidRPr="00B05EAC" w:rsidRDefault="00C403F4" w:rsidP="006774BC">
      <w:pPr>
        <w:spacing w:after="0" w:line="288" w:lineRule="auto"/>
        <w:rPr>
          <w:rFonts w:ascii="Arial" w:hAnsi="Arial" w:cs="Arial"/>
          <w:sz w:val="22"/>
          <w:szCs w:val="22"/>
          <w:lang w:eastAsia="pl-PL"/>
        </w:rPr>
      </w:pPr>
    </w:p>
    <w:p w14:paraId="39076E4E" w14:textId="736D7F6F" w:rsidR="006774BC" w:rsidRDefault="00B87343" w:rsidP="00A729C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pl-PL"/>
          </w:rPr>
          <w:id w:val="132701004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id w:val="1501630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EE9">
                <w:rPr>
                  <w:rFonts w:ascii="MS Gothic" w:eastAsia="MS Gothic" w:hAnsi="MS Gothic" w:cs="Arial" w:hint="eastAsia"/>
                  <w:color w:val="000000"/>
                  <w:sz w:val="22"/>
                  <w:szCs w:val="22"/>
                  <w:lang w:eastAsia="pl-PL"/>
                </w:rPr>
                <w:t>☐</w:t>
              </w:r>
            </w:sdtContent>
          </w:sdt>
        </w:sdtContent>
      </w:sdt>
      <w:r w:rsidR="00C403F4" w:rsidRPr="00B05E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przetwarzanie danych osobowych mojego dz</w:t>
      </w:r>
      <w:r w:rsidR="00EE732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iecka/podopiecznego zawartych w</w:t>
      </w:r>
      <w:r w:rsidR="00B86B2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zgłoszeniu </w:t>
      </w:r>
      <w:r w:rsidR="00EE7327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  <w:t>oraz</w:t>
      </w:r>
      <w:r w:rsidR="00B86B2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350DA4" w:rsidRPr="00B05E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metryczce pracy </w:t>
      </w:r>
      <w:r w:rsidR="00C403F4" w:rsidRPr="00B05E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dla potrzeb organizacji </w:t>
      </w:r>
      <w:r w:rsidR="00B05EAC">
        <w:rPr>
          <w:rFonts w:ascii="Arial" w:eastAsia="Times New Roman" w:hAnsi="Arial" w:cs="Arial"/>
          <w:sz w:val="22"/>
          <w:szCs w:val="22"/>
          <w:lang w:eastAsia="pl-PL"/>
        </w:rPr>
        <w:t xml:space="preserve">Konkursu Tematycznego </w:t>
      </w:r>
      <w:r w:rsidR="00A729C9" w:rsidRPr="00A729C9">
        <w:rPr>
          <w:rFonts w:ascii="Arial" w:hAnsi="Arial" w:cs="Arial"/>
          <w:iCs/>
          <w:sz w:val="22"/>
          <w:szCs w:val="22"/>
        </w:rPr>
        <w:t>„</w:t>
      </w:r>
      <w:r w:rsidR="00A729C9" w:rsidRPr="00A729C9">
        <w:rPr>
          <w:rFonts w:ascii="Arial" w:hAnsi="Arial" w:cs="Arial"/>
          <w:sz w:val="22"/>
          <w:szCs w:val="22"/>
        </w:rPr>
        <w:t>Nie tylko Solidarność. Polska opozycja w latach siedemdziesiątych i osiemdziesiątych XX wieku"</w:t>
      </w:r>
      <w:r w:rsidR="00A729C9" w:rsidRPr="00A729C9">
        <w:rPr>
          <w:rFonts w:ascii="Arial" w:hAnsi="Arial" w:cs="Arial"/>
          <w:b/>
          <w:sz w:val="22"/>
          <w:szCs w:val="22"/>
        </w:rPr>
        <w:t xml:space="preserve"> </w:t>
      </w:r>
      <w:r w:rsidR="00A729C9" w:rsidRPr="00A729C9">
        <w:rPr>
          <w:rFonts w:ascii="Arial" w:hAnsi="Arial" w:cs="Arial"/>
          <w:sz w:val="22"/>
          <w:szCs w:val="22"/>
        </w:rPr>
        <w:t>dla uczniów szkół podstawowych województwa małopolskiego w roku szkolnym 2025/2026</w:t>
      </w:r>
    </w:p>
    <w:p w14:paraId="4ABEB425" w14:textId="77777777" w:rsidR="00A729C9" w:rsidRPr="00A729C9" w:rsidRDefault="00A729C9" w:rsidP="00A729C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E2FB936" w14:textId="48753DA7" w:rsidR="00D6502F" w:rsidRPr="00A729C9" w:rsidRDefault="00B87343" w:rsidP="00B05EAC">
      <w:pPr>
        <w:spacing w:after="0"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36520941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2"/>
                <w:szCs w:val="22"/>
              </w:rPr>
              <w:id w:val="261268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EE9">
                <w:rPr>
                  <w:rFonts w:ascii="MS Gothic" w:eastAsia="MS Gothic" w:hAnsi="MS Gothic" w:cs="Arial" w:hint="eastAsia"/>
                  <w:color w:val="000000"/>
                  <w:sz w:val="22"/>
                  <w:szCs w:val="22"/>
                </w:rPr>
                <w:t>☐</w:t>
              </w:r>
            </w:sdtContent>
          </w:sdt>
        </w:sdtContent>
      </w:sdt>
      <w:r w:rsidR="004E0EE9">
        <w:rPr>
          <w:rFonts w:ascii="Arial" w:hAnsi="Arial" w:cs="Arial"/>
          <w:color w:val="000000"/>
          <w:sz w:val="22"/>
          <w:szCs w:val="22"/>
        </w:rPr>
        <w:t xml:space="preserve"> </w:t>
      </w:r>
      <w:r w:rsidR="00D6502F" w:rsidRPr="00A729C9">
        <w:rPr>
          <w:rFonts w:ascii="Arial" w:eastAsia="Calibri" w:hAnsi="Arial" w:cs="Arial"/>
          <w:sz w:val="22"/>
          <w:szCs w:val="22"/>
        </w:rPr>
        <w:t xml:space="preserve">zamieszczenie imienia i nazwiska </w:t>
      </w:r>
      <w:r w:rsidR="00D6502F" w:rsidRPr="00A729C9">
        <w:rPr>
          <w:rFonts w:ascii="Arial" w:hAnsi="Arial" w:cs="Arial"/>
          <w:color w:val="000000"/>
          <w:sz w:val="22"/>
          <w:szCs w:val="22"/>
        </w:rPr>
        <w:t>mojego dziecka/podopiecznego</w:t>
      </w:r>
      <w:r w:rsidR="00D6502F" w:rsidRPr="00A729C9">
        <w:rPr>
          <w:rFonts w:ascii="Arial" w:eastAsia="Calibri" w:hAnsi="Arial" w:cs="Arial"/>
          <w:sz w:val="22"/>
          <w:szCs w:val="22"/>
        </w:rPr>
        <w:t xml:space="preserve"> </w:t>
      </w:r>
      <w:r w:rsidR="00020C5B" w:rsidRPr="00A729C9">
        <w:rPr>
          <w:rFonts w:ascii="Arial" w:eastAsia="Calibri" w:hAnsi="Arial" w:cs="Arial"/>
          <w:sz w:val="22"/>
          <w:szCs w:val="22"/>
        </w:rPr>
        <w:t xml:space="preserve">w relacjach z przebiegu konkursu </w:t>
      </w:r>
      <w:r w:rsidR="00B05EAC" w:rsidRPr="00A729C9">
        <w:rPr>
          <w:rFonts w:ascii="Arial" w:eastAsia="Calibri" w:hAnsi="Arial" w:cs="Arial"/>
          <w:sz w:val="22"/>
          <w:szCs w:val="22"/>
        </w:rPr>
        <w:br/>
      </w:r>
      <w:r w:rsidR="00A729C9" w:rsidRPr="00A729C9">
        <w:rPr>
          <w:rFonts w:ascii="Arial" w:hAnsi="Arial" w:cs="Arial"/>
          <w:iCs/>
          <w:sz w:val="22"/>
          <w:szCs w:val="22"/>
        </w:rPr>
        <w:t>„</w:t>
      </w:r>
      <w:r w:rsidR="00A729C9" w:rsidRPr="00A729C9">
        <w:rPr>
          <w:rFonts w:ascii="Arial" w:hAnsi="Arial" w:cs="Arial"/>
          <w:sz w:val="22"/>
          <w:szCs w:val="22"/>
        </w:rPr>
        <w:t>Nie tylko Solidarność. Polska opozycja w latach siedemdziesiątych i osiemdziesiątych XX wieku"</w:t>
      </w:r>
      <w:r w:rsidR="00A729C9" w:rsidRPr="00A729C9">
        <w:rPr>
          <w:rFonts w:ascii="Arial" w:hAnsi="Arial" w:cs="Arial"/>
          <w:b/>
          <w:sz w:val="22"/>
          <w:szCs w:val="22"/>
        </w:rPr>
        <w:t xml:space="preserve"> </w:t>
      </w:r>
      <w:r w:rsidR="00A729C9" w:rsidRPr="00A729C9">
        <w:rPr>
          <w:rFonts w:ascii="Arial" w:hAnsi="Arial" w:cs="Arial"/>
          <w:sz w:val="22"/>
          <w:szCs w:val="22"/>
        </w:rPr>
        <w:t>dla uczniów szkół podstawowych województwa małopolskiego w roku szkolnym 2025/2026</w:t>
      </w:r>
      <w:r w:rsidR="00A729C9" w:rsidRPr="00A729C9">
        <w:rPr>
          <w:rFonts w:ascii="Arial" w:hAnsi="Arial" w:cs="Arial"/>
          <w:b/>
          <w:sz w:val="22"/>
          <w:szCs w:val="22"/>
        </w:rPr>
        <w:t xml:space="preserve"> </w:t>
      </w:r>
      <w:r w:rsidR="00B05EAC" w:rsidRPr="00A729C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020C5B" w:rsidRPr="00A729C9">
        <w:rPr>
          <w:rFonts w:ascii="Arial" w:eastAsia="Calibri" w:hAnsi="Arial" w:cs="Arial"/>
          <w:sz w:val="22"/>
          <w:szCs w:val="22"/>
        </w:rPr>
        <w:t>n</w:t>
      </w:r>
      <w:r w:rsidR="00D6502F" w:rsidRPr="00A729C9">
        <w:rPr>
          <w:rFonts w:ascii="Arial" w:eastAsia="Calibri" w:hAnsi="Arial" w:cs="Arial"/>
          <w:sz w:val="22"/>
          <w:szCs w:val="22"/>
        </w:rPr>
        <w:t>a stron</w:t>
      </w:r>
      <w:r w:rsidR="00020C5B" w:rsidRPr="00A729C9">
        <w:rPr>
          <w:rFonts w:ascii="Arial" w:eastAsia="Calibri" w:hAnsi="Arial" w:cs="Arial"/>
          <w:sz w:val="22"/>
          <w:szCs w:val="22"/>
        </w:rPr>
        <w:t>ach</w:t>
      </w:r>
      <w:r w:rsidR="00D6502F" w:rsidRPr="00A729C9">
        <w:rPr>
          <w:rFonts w:ascii="Arial" w:eastAsia="Calibri" w:hAnsi="Arial" w:cs="Arial"/>
          <w:sz w:val="22"/>
          <w:szCs w:val="22"/>
        </w:rPr>
        <w:t xml:space="preserve"> internetow</w:t>
      </w:r>
      <w:r w:rsidR="00020C5B" w:rsidRPr="00A729C9">
        <w:rPr>
          <w:rFonts w:ascii="Arial" w:eastAsia="Calibri" w:hAnsi="Arial" w:cs="Arial"/>
          <w:sz w:val="22"/>
          <w:szCs w:val="22"/>
        </w:rPr>
        <w:t>ych</w:t>
      </w:r>
      <w:r w:rsidR="00D6502F" w:rsidRPr="00A729C9">
        <w:rPr>
          <w:rFonts w:ascii="Arial" w:eastAsia="Calibri" w:hAnsi="Arial" w:cs="Arial"/>
          <w:sz w:val="22"/>
          <w:szCs w:val="22"/>
        </w:rPr>
        <w:t xml:space="preserve"> </w:t>
      </w:r>
      <w:r w:rsidR="004F4AE6" w:rsidRPr="00A729C9">
        <w:rPr>
          <w:rFonts w:ascii="Arial" w:eastAsia="Calibri" w:hAnsi="Arial" w:cs="Arial"/>
          <w:sz w:val="22"/>
          <w:szCs w:val="22"/>
        </w:rPr>
        <w:t>I</w:t>
      </w:r>
      <w:r w:rsidR="000265E5" w:rsidRPr="00A729C9">
        <w:rPr>
          <w:rFonts w:ascii="Arial" w:eastAsia="Calibri" w:hAnsi="Arial" w:cs="Arial"/>
          <w:sz w:val="22"/>
          <w:szCs w:val="22"/>
        </w:rPr>
        <w:t>nstytutu Pamięci Narodowej Oddział w Krakowie</w:t>
      </w:r>
      <w:r w:rsidR="004F4AE6" w:rsidRPr="00A729C9">
        <w:rPr>
          <w:rFonts w:ascii="Arial" w:eastAsia="Calibri" w:hAnsi="Arial" w:cs="Arial"/>
          <w:sz w:val="22"/>
          <w:szCs w:val="22"/>
        </w:rPr>
        <w:t xml:space="preserve"> oraz Kuratorium Oświaty w Krakowie</w:t>
      </w:r>
      <w:r w:rsidR="00D6502F" w:rsidRPr="00A729C9">
        <w:rPr>
          <w:rFonts w:ascii="Arial" w:eastAsia="Calibri" w:hAnsi="Arial" w:cs="Arial"/>
          <w:sz w:val="22"/>
          <w:szCs w:val="22"/>
        </w:rPr>
        <w:t>;</w:t>
      </w:r>
    </w:p>
    <w:p w14:paraId="6BF2769D" w14:textId="77777777" w:rsidR="006774BC" w:rsidRPr="00A729C9" w:rsidRDefault="006774BC" w:rsidP="006774BC">
      <w:pPr>
        <w:spacing w:after="0" w:line="288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4A243D7" w14:textId="7B278C7E" w:rsidR="00020C5B" w:rsidRPr="00A729C9" w:rsidRDefault="00B87343" w:rsidP="00B05EAC">
      <w:pPr>
        <w:spacing w:after="0"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sdt>
        <w:sdtPr>
          <w:rPr>
            <w:rFonts w:ascii="Arial" w:hAnsi="Arial" w:cs="Arial"/>
            <w:sz w:val="22"/>
            <w:szCs w:val="22"/>
          </w:rPr>
          <w:id w:val="141373877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181731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E7327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4E0EE9">
        <w:rPr>
          <w:rFonts w:ascii="Arial" w:hAnsi="Arial" w:cs="Arial"/>
          <w:sz w:val="22"/>
          <w:szCs w:val="22"/>
        </w:rPr>
        <w:t xml:space="preserve"> </w:t>
      </w:r>
      <w:r w:rsidR="00C403F4" w:rsidRPr="00B05EAC">
        <w:rPr>
          <w:rFonts w:ascii="Arial" w:hAnsi="Arial" w:cs="Arial"/>
          <w:sz w:val="22"/>
          <w:szCs w:val="22"/>
        </w:rPr>
        <w:t xml:space="preserve">zamieszczenie wizerunku mojego </w:t>
      </w:r>
      <w:r w:rsidR="00020C5B" w:rsidRPr="00B05EAC">
        <w:rPr>
          <w:rFonts w:ascii="Arial" w:hAnsi="Arial" w:cs="Arial"/>
          <w:sz w:val="22"/>
          <w:szCs w:val="22"/>
        </w:rPr>
        <w:t>dziecka/</w:t>
      </w:r>
      <w:r w:rsidR="00C403F4" w:rsidRPr="00B05EAC">
        <w:rPr>
          <w:rFonts w:ascii="Arial" w:hAnsi="Arial" w:cs="Arial"/>
          <w:sz w:val="22"/>
          <w:szCs w:val="22"/>
        </w:rPr>
        <w:t xml:space="preserve">podopiecznego w </w:t>
      </w:r>
      <w:r w:rsidR="00C403F4" w:rsidRPr="00B05EAC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relacj</w:t>
      </w:r>
      <w:r w:rsidR="00020C5B" w:rsidRPr="00B05EAC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ach</w:t>
      </w:r>
      <w:r w:rsidR="00C403F4" w:rsidRPr="00B05EAC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z przebiegu</w:t>
      </w:r>
      <w:r w:rsidR="00A14CE5" w:rsidRPr="00B05EAC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konkursu</w:t>
      </w:r>
      <w:r w:rsidR="00C403F4" w:rsidRPr="00B05EAC">
        <w:rPr>
          <w:rFonts w:ascii="Arial" w:hAnsi="Arial" w:cs="Arial"/>
          <w:sz w:val="22"/>
          <w:szCs w:val="22"/>
        </w:rPr>
        <w:t xml:space="preserve"> </w:t>
      </w:r>
      <w:r w:rsidR="00A729C9" w:rsidRPr="00A729C9">
        <w:rPr>
          <w:rFonts w:ascii="Arial" w:hAnsi="Arial" w:cs="Arial"/>
          <w:iCs/>
        </w:rPr>
        <w:t>„</w:t>
      </w:r>
      <w:r w:rsidR="00A729C9" w:rsidRPr="00A729C9">
        <w:rPr>
          <w:rFonts w:ascii="Arial" w:hAnsi="Arial" w:cs="Arial"/>
          <w:sz w:val="22"/>
          <w:szCs w:val="22"/>
        </w:rPr>
        <w:t>Nie tylko Solidarność. Polska opozycja w latach siedemdziesiątych i osiemdziesiątych XX wieku" dla uczniów szkół podstawowych województwa małopolskiego w roku szkolnym 2025/2026</w:t>
      </w:r>
      <w:r w:rsidR="00A729C9" w:rsidRPr="00A729C9">
        <w:rPr>
          <w:rFonts w:ascii="Arial" w:hAnsi="Arial" w:cs="Arial"/>
          <w:b/>
          <w:sz w:val="22"/>
          <w:szCs w:val="22"/>
        </w:rPr>
        <w:t xml:space="preserve"> </w:t>
      </w:r>
      <w:r w:rsidR="00020C5B" w:rsidRPr="00A729C9">
        <w:rPr>
          <w:rFonts w:ascii="Arial" w:eastAsia="Calibri" w:hAnsi="Arial" w:cs="Arial"/>
          <w:sz w:val="22"/>
          <w:szCs w:val="22"/>
        </w:rPr>
        <w:t>na stronach internetowych organizatorów;</w:t>
      </w:r>
    </w:p>
    <w:p w14:paraId="2CD3CA16" w14:textId="77777777" w:rsidR="006774BC" w:rsidRPr="00B05EAC" w:rsidRDefault="006774BC" w:rsidP="006774BC">
      <w:pPr>
        <w:spacing w:after="0" w:line="288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C9C173B" w14:textId="56A990FC" w:rsidR="00350DA4" w:rsidRPr="00EE7327" w:rsidRDefault="006D7DB1" w:rsidP="006774BC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05EAC">
        <w:rPr>
          <w:rFonts w:ascii="Arial" w:eastAsia="Calibri" w:hAnsi="Arial" w:cs="Arial"/>
          <w:sz w:val="22"/>
          <w:szCs w:val="22"/>
        </w:rPr>
        <w:t xml:space="preserve">przez Prezesa Instytutu Pamięci Narodowej – Komisji Ścigania Zbrodni przeciwko Narodowi Polskiemu, </w:t>
      </w:r>
      <w:r w:rsidR="00BA31D8">
        <w:rPr>
          <w:rFonts w:ascii="Arial" w:eastAsia="Calibri" w:hAnsi="Arial" w:cs="Arial"/>
          <w:sz w:val="22"/>
          <w:szCs w:val="22"/>
        </w:rPr>
        <w:br/>
      </w:r>
      <w:r w:rsidRPr="00B05EAC">
        <w:rPr>
          <w:rFonts w:ascii="Arial" w:eastAsia="Calibri" w:hAnsi="Arial" w:cs="Arial"/>
          <w:sz w:val="22"/>
          <w:szCs w:val="22"/>
        </w:rPr>
        <w:t xml:space="preserve">z siedzibą w Warszawie, adres: ul. Janusza Kurtyki 1, 02-676 Warszawa oraz </w:t>
      </w:r>
      <w:r w:rsidR="00BA31D8">
        <w:rPr>
          <w:rFonts w:ascii="Arial" w:hAnsi="Arial" w:cs="Arial"/>
          <w:sz w:val="22"/>
          <w:szCs w:val="22"/>
        </w:rPr>
        <w:t xml:space="preserve">Małopolskiego Kuratora Oświaty </w:t>
      </w:r>
      <w:r w:rsidRPr="00B05EAC">
        <w:rPr>
          <w:rFonts w:ascii="Arial" w:hAnsi="Arial" w:cs="Arial"/>
          <w:sz w:val="22"/>
          <w:szCs w:val="22"/>
        </w:rPr>
        <w:t>z siedzibą w Krakowie, adres: ul. Szlak 73, 31-153 Kraków.</w:t>
      </w:r>
    </w:p>
    <w:p w14:paraId="7BA68BCE" w14:textId="7120214D" w:rsidR="00350DA4" w:rsidRDefault="00350DA4" w:rsidP="00350DA4">
      <w:pPr>
        <w:jc w:val="both"/>
        <w:rPr>
          <w:rFonts w:ascii="Arial" w:eastAsia="Calibri" w:hAnsi="Arial" w:cs="Arial"/>
        </w:rPr>
      </w:pPr>
    </w:p>
    <w:p w14:paraId="78AA8A2B" w14:textId="77777777" w:rsidR="00EE7327" w:rsidRPr="00B05EAC" w:rsidRDefault="00EE7327" w:rsidP="00350DA4">
      <w:pPr>
        <w:jc w:val="both"/>
        <w:rPr>
          <w:rFonts w:ascii="Arial" w:eastAsia="Calibri" w:hAnsi="Arial" w:cs="Arial"/>
        </w:rPr>
      </w:pPr>
    </w:p>
    <w:p w14:paraId="4CFD016A" w14:textId="77777777" w:rsidR="00084C90" w:rsidRPr="00B05EAC" w:rsidRDefault="00350DA4" w:rsidP="00350DA4">
      <w:pPr>
        <w:jc w:val="both"/>
        <w:rPr>
          <w:rFonts w:ascii="Arial" w:eastAsia="Calibri" w:hAnsi="Arial" w:cs="Arial"/>
          <w:sz w:val="16"/>
          <w:szCs w:val="16"/>
        </w:rPr>
      </w:pPr>
      <w:r w:rsidRPr="00B05EAC">
        <w:rPr>
          <w:rFonts w:ascii="Arial" w:eastAsia="Calibri" w:hAnsi="Arial" w:cs="Arial"/>
          <w:sz w:val="16"/>
          <w:szCs w:val="16"/>
        </w:rPr>
        <w:t xml:space="preserve">…………………………………………….      </w:t>
      </w:r>
    </w:p>
    <w:p w14:paraId="12E3015E" w14:textId="19F4993F" w:rsidR="00084C90" w:rsidRPr="00B05EAC" w:rsidRDefault="00B05EAC" w:rsidP="00350DA4">
      <w:pPr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</w:t>
      </w:r>
      <w:r w:rsidR="00084C90" w:rsidRPr="00B05EAC">
        <w:rPr>
          <w:rFonts w:ascii="Arial" w:eastAsia="Calibri" w:hAnsi="Arial" w:cs="Arial"/>
          <w:sz w:val="16"/>
          <w:szCs w:val="16"/>
        </w:rPr>
        <w:t>(miejscowość, data)</w:t>
      </w:r>
      <w:r w:rsidR="00350DA4" w:rsidRPr="00B05EAC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</w:t>
      </w:r>
      <w:r w:rsidR="00084C90" w:rsidRPr="00B05EAC">
        <w:rPr>
          <w:rFonts w:ascii="Arial" w:eastAsia="Calibri" w:hAnsi="Arial" w:cs="Arial"/>
          <w:sz w:val="16"/>
          <w:szCs w:val="16"/>
        </w:rPr>
        <w:t xml:space="preserve">                           </w:t>
      </w:r>
    </w:p>
    <w:p w14:paraId="3F4E4503" w14:textId="520DED42" w:rsidR="00350DA4" w:rsidRPr="00B05EAC" w:rsidRDefault="00084C90" w:rsidP="00B05EAC">
      <w:pPr>
        <w:jc w:val="right"/>
        <w:rPr>
          <w:rFonts w:ascii="Arial" w:eastAsia="Calibri" w:hAnsi="Arial" w:cs="Arial"/>
          <w:sz w:val="16"/>
          <w:szCs w:val="16"/>
        </w:rPr>
      </w:pPr>
      <w:r w:rsidRPr="00B05EAC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 w:rsidR="00020C5B" w:rsidRPr="00B05EAC">
        <w:rPr>
          <w:rFonts w:ascii="Arial" w:eastAsia="Calibri" w:hAnsi="Arial" w:cs="Arial"/>
          <w:sz w:val="16"/>
          <w:szCs w:val="16"/>
        </w:rPr>
        <w:t>……..</w:t>
      </w:r>
      <w:r w:rsidR="00350DA4" w:rsidRPr="00B05EAC">
        <w:rPr>
          <w:rFonts w:ascii="Arial" w:eastAsia="Calibri" w:hAnsi="Arial" w:cs="Arial"/>
          <w:sz w:val="16"/>
          <w:szCs w:val="16"/>
        </w:rPr>
        <w:t>………………………………………………………………………………………</w:t>
      </w:r>
    </w:p>
    <w:p w14:paraId="38BA6293" w14:textId="381A268A" w:rsidR="00350DA4" w:rsidRPr="00B05EAC" w:rsidRDefault="00084C90" w:rsidP="00350DA4">
      <w:pPr>
        <w:rPr>
          <w:rFonts w:ascii="Arial" w:eastAsia="Calibri" w:hAnsi="Arial" w:cs="Arial"/>
          <w:sz w:val="16"/>
          <w:szCs w:val="16"/>
        </w:rPr>
      </w:pPr>
      <w:r w:rsidRPr="00B05EAC">
        <w:rPr>
          <w:rFonts w:ascii="Arial" w:eastAsia="Calibri" w:hAnsi="Arial" w:cs="Arial"/>
        </w:rPr>
        <w:t xml:space="preserve">                                                                         </w:t>
      </w:r>
      <w:r w:rsidR="00B05EAC">
        <w:rPr>
          <w:rFonts w:ascii="Arial" w:eastAsia="Calibri" w:hAnsi="Arial" w:cs="Arial"/>
        </w:rPr>
        <w:t xml:space="preserve">                </w:t>
      </w:r>
      <w:r w:rsidR="00350DA4" w:rsidRPr="00B05EAC">
        <w:rPr>
          <w:rFonts w:ascii="Arial" w:eastAsia="Calibri" w:hAnsi="Arial" w:cs="Arial"/>
          <w:sz w:val="16"/>
          <w:szCs w:val="16"/>
        </w:rPr>
        <w:t>(Czytelny podpis rodzica/opiekuna prawnego)</w:t>
      </w:r>
    </w:p>
    <w:bookmarkEnd w:id="0"/>
    <w:p w14:paraId="3A1D4540" w14:textId="4E5A4EDB" w:rsidR="00F5147B" w:rsidRDefault="00F5147B" w:rsidP="008F5A20">
      <w:pPr>
        <w:spacing w:after="0"/>
        <w:jc w:val="center"/>
        <w:rPr>
          <w:rFonts w:ascii="Arial" w:hAnsi="Arial" w:cs="Arial"/>
          <w:b/>
        </w:rPr>
      </w:pPr>
    </w:p>
    <w:p w14:paraId="798FFA93" w14:textId="7A095002" w:rsidR="00C0573B" w:rsidRDefault="00C0573B" w:rsidP="008F5A20">
      <w:pPr>
        <w:spacing w:after="0"/>
        <w:jc w:val="center"/>
        <w:rPr>
          <w:rFonts w:ascii="Arial" w:hAnsi="Arial" w:cs="Arial"/>
          <w:b/>
        </w:rPr>
      </w:pPr>
    </w:p>
    <w:p w14:paraId="524F586F" w14:textId="49006FF8" w:rsidR="00C0573B" w:rsidRDefault="00C0573B" w:rsidP="008F5A20">
      <w:pPr>
        <w:spacing w:after="0"/>
        <w:jc w:val="center"/>
        <w:rPr>
          <w:rFonts w:ascii="Arial" w:hAnsi="Arial" w:cs="Arial"/>
          <w:b/>
        </w:rPr>
      </w:pPr>
    </w:p>
    <w:p w14:paraId="30D4482C" w14:textId="5AE199F9" w:rsidR="00C0573B" w:rsidRDefault="00C0573B" w:rsidP="008F5A20">
      <w:pPr>
        <w:spacing w:after="0"/>
        <w:jc w:val="center"/>
        <w:rPr>
          <w:rFonts w:ascii="Arial" w:hAnsi="Arial" w:cs="Arial"/>
          <w:b/>
        </w:rPr>
      </w:pPr>
    </w:p>
    <w:p w14:paraId="1BDCC511" w14:textId="7F80EE52" w:rsidR="00C0573B" w:rsidRDefault="00C0573B" w:rsidP="008F5A20">
      <w:pPr>
        <w:spacing w:after="0"/>
        <w:jc w:val="center"/>
        <w:rPr>
          <w:rFonts w:ascii="Arial" w:hAnsi="Arial" w:cs="Arial"/>
          <w:b/>
        </w:rPr>
      </w:pPr>
    </w:p>
    <w:p w14:paraId="1043B521" w14:textId="108877DA" w:rsidR="00C0573B" w:rsidRDefault="00C0573B" w:rsidP="008F5A20">
      <w:pPr>
        <w:spacing w:after="0"/>
        <w:jc w:val="center"/>
        <w:rPr>
          <w:rFonts w:ascii="Arial" w:hAnsi="Arial" w:cs="Arial"/>
          <w:b/>
        </w:rPr>
      </w:pPr>
    </w:p>
    <w:p w14:paraId="5E6A96E6" w14:textId="3A2BD1F1" w:rsidR="00C0573B" w:rsidRDefault="00C0573B" w:rsidP="008F5A20">
      <w:pPr>
        <w:spacing w:after="0"/>
        <w:jc w:val="center"/>
        <w:rPr>
          <w:rFonts w:ascii="Arial" w:hAnsi="Arial" w:cs="Arial"/>
          <w:b/>
        </w:rPr>
      </w:pPr>
    </w:p>
    <w:p w14:paraId="3E21E2F7" w14:textId="350D0475" w:rsidR="00C0573B" w:rsidRDefault="00C0573B" w:rsidP="008F5A20">
      <w:pPr>
        <w:spacing w:after="0"/>
        <w:jc w:val="center"/>
        <w:rPr>
          <w:rFonts w:ascii="Arial" w:hAnsi="Arial" w:cs="Arial"/>
          <w:b/>
        </w:rPr>
      </w:pPr>
    </w:p>
    <w:p w14:paraId="34DD6380" w14:textId="77BCB14C" w:rsidR="00C0573B" w:rsidRPr="00D24D50" w:rsidRDefault="00C0573B" w:rsidP="00C0573B">
      <w:pPr>
        <w:pStyle w:val="Standard"/>
        <w:spacing w:line="360" w:lineRule="auto"/>
        <w:ind w:left="709" w:hanging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24D50">
        <w:rPr>
          <w:rFonts w:ascii="Arial" w:hAnsi="Arial" w:cs="Arial"/>
          <w:b/>
          <w:bCs/>
          <w:color w:val="000000"/>
          <w:sz w:val="22"/>
          <w:szCs w:val="22"/>
        </w:rPr>
        <w:t>Klauzula informacyjna</w:t>
      </w:r>
      <w:r w:rsidR="00D24D50" w:rsidRPr="00D24D50">
        <w:rPr>
          <w:rFonts w:ascii="Arial" w:hAnsi="Arial" w:cs="Arial"/>
          <w:b/>
          <w:bCs/>
          <w:color w:val="000000"/>
          <w:sz w:val="22"/>
          <w:szCs w:val="22"/>
        </w:rPr>
        <w:t xml:space="preserve"> dla uczestnika i rodzica/opiekuna prawnego</w:t>
      </w:r>
    </w:p>
    <w:p w14:paraId="2C3EEC4F" w14:textId="42A99568" w:rsidR="00C0573B" w:rsidRPr="00D24D50" w:rsidRDefault="00C0573B" w:rsidP="00C0573B">
      <w:pPr>
        <w:pStyle w:val="Standard"/>
        <w:spacing w:line="360" w:lineRule="auto"/>
        <w:ind w:left="425" w:hanging="68"/>
        <w:jc w:val="both"/>
        <w:rPr>
          <w:rFonts w:ascii="Arial" w:hAnsi="Arial" w:cs="Arial"/>
          <w:color w:val="000000"/>
          <w:sz w:val="22"/>
          <w:szCs w:val="22"/>
        </w:rPr>
      </w:pPr>
      <w:r w:rsidRPr="00D24D50">
        <w:rPr>
          <w:rFonts w:ascii="Arial" w:hAnsi="Arial" w:cs="Arial"/>
          <w:color w:val="000000"/>
          <w:sz w:val="22"/>
          <w:szCs w:val="22"/>
        </w:rPr>
        <w:t xml:space="preserve">Klauzula Informacyjna dotycząca przetwarzania danych osobowych w związku z uczestnictwem </w:t>
      </w:r>
      <w:r w:rsidRPr="00D24D50">
        <w:rPr>
          <w:rFonts w:ascii="Arial" w:hAnsi="Arial" w:cs="Arial"/>
          <w:color w:val="000000"/>
          <w:sz w:val="22"/>
          <w:szCs w:val="22"/>
        </w:rPr>
        <w:br/>
        <w:t xml:space="preserve">w konkursie tematycznym „Nie tylko Solidarność. Polska opozycja w latach siedemdziesiątych </w:t>
      </w:r>
      <w:r w:rsidRPr="00D24D50">
        <w:rPr>
          <w:rFonts w:ascii="Arial" w:hAnsi="Arial" w:cs="Arial"/>
          <w:color w:val="000000"/>
          <w:sz w:val="22"/>
          <w:szCs w:val="22"/>
        </w:rPr>
        <w:br/>
        <w:t>i osiemdziesiątych XX wieku" dla uczniów szkół podstawowych województwa małopolskiego w roku szkolnym 2025/2026</w:t>
      </w:r>
      <w:r w:rsidR="00313572" w:rsidRPr="00D24D50">
        <w:rPr>
          <w:rFonts w:ascii="Arial" w:hAnsi="Arial" w:cs="Arial"/>
          <w:color w:val="000000"/>
          <w:sz w:val="22"/>
          <w:szCs w:val="22"/>
        </w:rPr>
        <w:t xml:space="preserve"> organizowanego przez Kuratorium Oświaty w Krakowie i Instytut Pamięci Narodowej Oddział w Krakowie</w:t>
      </w:r>
      <w:r w:rsidRPr="00D24D50">
        <w:rPr>
          <w:rFonts w:ascii="Arial" w:hAnsi="Arial" w:cs="Arial"/>
          <w:color w:val="000000"/>
          <w:sz w:val="22"/>
          <w:szCs w:val="22"/>
        </w:rPr>
        <w:t>.</w:t>
      </w:r>
    </w:p>
    <w:p w14:paraId="04FC5F21" w14:textId="77777777" w:rsidR="00C0573B" w:rsidRPr="00D24D50" w:rsidRDefault="00C0573B" w:rsidP="00DE108F">
      <w:pPr>
        <w:pStyle w:val="Standard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D50">
        <w:rPr>
          <w:rFonts w:ascii="Arial" w:hAnsi="Arial" w:cs="Arial"/>
          <w:color w:val="000000"/>
          <w:sz w:val="22"/>
          <w:szCs w:val="22"/>
        </w:rPr>
        <w:t>Pozyskane dane osobowe przetwarzane będą w celu:</w:t>
      </w:r>
    </w:p>
    <w:p w14:paraId="60DA32F4" w14:textId="57562E3B" w:rsidR="00C0573B" w:rsidRPr="00D24D50" w:rsidRDefault="00C0573B" w:rsidP="00C0573B">
      <w:pPr>
        <w:pStyle w:val="Standard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24D50">
        <w:rPr>
          <w:rFonts w:ascii="Arial" w:hAnsi="Arial" w:cs="Arial"/>
          <w:sz w:val="22"/>
          <w:szCs w:val="22"/>
        </w:rPr>
        <w:t>udziału w konkursie tematycznym „Nie tylko Solidarność. Polska opozycja w latach siedemdziesiątych i osiemdziesiątych XX wieku" dla uczniów szkół podstawowych województwa małopolskiego</w:t>
      </w:r>
      <w:r w:rsidRPr="00D24D50">
        <w:rPr>
          <w:rFonts w:ascii="Arial" w:hAnsi="Arial" w:cs="Arial"/>
          <w:color w:val="000000"/>
          <w:sz w:val="22"/>
          <w:szCs w:val="22"/>
        </w:rPr>
        <w:t>,</w:t>
      </w:r>
    </w:p>
    <w:p w14:paraId="2DE19CCC" w14:textId="440BE5DC" w:rsidR="00C0573B" w:rsidRPr="00D24D50" w:rsidRDefault="00C0573B" w:rsidP="00C0573B">
      <w:pPr>
        <w:pStyle w:val="Standard"/>
        <w:numPr>
          <w:ilvl w:val="0"/>
          <w:numId w:val="24"/>
        </w:numPr>
        <w:spacing w:line="360" w:lineRule="auto"/>
        <w:ind w:left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24D50">
        <w:rPr>
          <w:rFonts w:ascii="Arial" w:hAnsi="Arial" w:cs="Arial"/>
          <w:sz w:val="22"/>
          <w:szCs w:val="22"/>
        </w:rPr>
        <w:t xml:space="preserve">publikacji </w:t>
      </w:r>
      <w:r w:rsidR="00DE108F" w:rsidRPr="00D24D50">
        <w:rPr>
          <w:rFonts w:ascii="Arial" w:hAnsi="Arial" w:cs="Arial"/>
          <w:sz w:val="22"/>
          <w:szCs w:val="22"/>
        </w:rPr>
        <w:t xml:space="preserve">imienia i nazwiska oraz </w:t>
      </w:r>
      <w:r w:rsidRPr="00D24D50">
        <w:rPr>
          <w:rFonts w:ascii="Arial" w:hAnsi="Arial" w:cs="Arial"/>
          <w:sz w:val="22"/>
          <w:szCs w:val="22"/>
        </w:rPr>
        <w:t xml:space="preserve">wizerunku </w:t>
      </w:r>
      <w:r w:rsidR="00DE108F" w:rsidRPr="00D24D50">
        <w:rPr>
          <w:rFonts w:ascii="Arial" w:hAnsi="Arial" w:cs="Arial"/>
          <w:sz w:val="22"/>
          <w:szCs w:val="22"/>
        </w:rPr>
        <w:t xml:space="preserve">uczestnika </w:t>
      </w:r>
      <w:r w:rsidRPr="00D24D50">
        <w:rPr>
          <w:rFonts w:ascii="Arial" w:hAnsi="Arial" w:cs="Arial"/>
          <w:sz w:val="22"/>
          <w:szCs w:val="22"/>
        </w:rPr>
        <w:t>na stronach internetowych organizatorów oraz w mediach społecznościowych;</w:t>
      </w:r>
    </w:p>
    <w:p w14:paraId="0B0D0083" w14:textId="6D5A5B04" w:rsidR="00C0573B" w:rsidRPr="00D24D50" w:rsidRDefault="00DE108F" w:rsidP="00DE108F">
      <w:pPr>
        <w:pStyle w:val="Standard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D50">
        <w:rPr>
          <w:rFonts w:ascii="Arial" w:hAnsi="Arial" w:cs="Arial"/>
          <w:sz w:val="22"/>
          <w:szCs w:val="22"/>
        </w:rPr>
        <w:t>Dane osobowe</w:t>
      </w:r>
      <w:r w:rsidR="00C0573B" w:rsidRPr="00D24D50">
        <w:rPr>
          <w:rFonts w:ascii="Arial" w:hAnsi="Arial" w:cs="Arial"/>
          <w:sz w:val="22"/>
          <w:szCs w:val="22"/>
        </w:rPr>
        <w:t xml:space="preserve"> będą przetwarzane na podstawie:</w:t>
      </w:r>
    </w:p>
    <w:p w14:paraId="494993C1" w14:textId="0D8BE7A0" w:rsidR="00DE108F" w:rsidRPr="00D24D50" w:rsidRDefault="00DE108F" w:rsidP="00DE108F">
      <w:pPr>
        <w:pStyle w:val="Standard"/>
        <w:spacing w:line="360" w:lineRule="auto"/>
        <w:ind w:left="785"/>
        <w:jc w:val="both"/>
        <w:rPr>
          <w:rFonts w:ascii="Arial" w:hAnsi="Arial" w:cs="Arial"/>
          <w:sz w:val="22"/>
          <w:szCs w:val="22"/>
        </w:rPr>
      </w:pPr>
      <w:r w:rsidRPr="00D24D50">
        <w:rPr>
          <w:rFonts w:ascii="Arial" w:hAnsi="Arial" w:cs="Arial"/>
          <w:sz w:val="22"/>
          <w:szCs w:val="22"/>
        </w:rPr>
        <w:t xml:space="preserve">- art. 6 ust. 1 lit. a (zgoda osoby, której dane dotyczą) rozporządzenia Parlamentu Europejskiego </w:t>
      </w:r>
      <w:r w:rsidR="00BA31D8">
        <w:rPr>
          <w:rFonts w:ascii="Arial" w:hAnsi="Arial" w:cs="Arial"/>
          <w:sz w:val="22"/>
          <w:szCs w:val="22"/>
        </w:rPr>
        <w:br/>
      </w:r>
      <w:r w:rsidRPr="00D24D50">
        <w:rPr>
          <w:rFonts w:ascii="Arial" w:hAnsi="Arial" w:cs="Arial"/>
          <w:sz w:val="22"/>
          <w:szCs w:val="22"/>
        </w:rPr>
        <w:t xml:space="preserve">i Rady (UE) 2016/679 z 27 kwietnia 2016 r. w sprawie ochrony osób fizycznych w związku </w:t>
      </w:r>
      <w:r w:rsidR="00BA31D8">
        <w:rPr>
          <w:rFonts w:ascii="Arial" w:hAnsi="Arial" w:cs="Arial"/>
          <w:sz w:val="22"/>
          <w:szCs w:val="22"/>
        </w:rPr>
        <w:br/>
      </w:r>
      <w:r w:rsidRPr="00D24D50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- dalej RODO oraz na podstawie art. 81 ust. 1 ustawy o  prawie autorskim i prawach pokrewnych),</w:t>
      </w:r>
    </w:p>
    <w:p w14:paraId="0CD96614" w14:textId="13F0CFAB" w:rsidR="00C0573B" w:rsidRPr="00D24D50" w:rsidRDefault="00C0573B" w:rsidP="00C0573B">
      <w:pPr>
        <w:pStyle w:val="Standard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24D50">
        <w:rPr>
          <w:rFonts w:ascii="Arial" w:hAnsi="Arial" w:cs="Arial"/>
          <w:sz w:val="22"/>
          <w:szCs w:val="22"/>
        </w:rPr>
        <w:t>- art. 6 ust. 1 lit. e</w:t>
      </w:r>
      <w:r w:rsidR="00DE108F" w:rsidRPr="00D24D50">
        <w:rPr>
          <w:rFonts w:ascii="Arial" w:hAnsi="Arial" w:cs="Arial"/>
          <w:sz w:val="22"/>
          <w:szCs w:val="22"/>
        </w:rPr>
        <w:t xml:space="preserve"> RODO </w:t>
      </w:r>
      <w:r w:rsidRPr="00D24D50">
        <w:rPr>
          <w:rFonts w:ascii="Arial" w:hAnsi="Arial" w:cs="Arial"/>
          <w:sz w:val="22"/>
          <w:szCs w:val="22"/>
        </w:rPr>
        <w:t xml:space="preserve">– w zakresie organizacji i realizacji </w:t>
      </w:r>
      <w:r w:rsidR="006E0E1D" w:rsidRPr="00D24D50">
        <w:rPr>
          <w:rFonts w:ascii="Arial" w:hAnsi="Arial" w:cs="Arial"/>
          <w:sz w:val="22"/>
          <w:szCs w:val="22"/>
        </w:rPr>
        <w:t>konkursu</w:t>
      </w:r>
      <w:r w:rsidRPr="00D24D50">
        <w:rPr>
          <w:rFonts w:ascii="Arial" w:hAnsi="Arial" w:cs="Arial"/>
          <w:sz w:val="22"/>
          <w:szCs w:val="22"/>
        </w:rPr>
        <w:t xml:space="preserve"> jako zadania realizowanego </w:t>
      </w:r>
      <w:r w:rsidR="00BA31D8">
        <w:rPr>
          <w:rFonts w:ascii="Arial" w:hAnsi="Arial" w:cs="Arial"/>
          <w:sz w:val="22"/>
          <w:szCs w:val="22"/>
        </w:rPr>
        <w:br/>
      </w:r>
      <w:r w:rsidRPr="00D24D50">
        <w:rPr>
          <w:rFonts w:ascii="Arial" w:hAnsi="Arial" w:cs="Arial"/>
          <w:sz w:val="22"/>
          <w:szCs w:val="22"/>
        </w:rPr>
        <w:t>w interesie publicznym</w:t>
      </w:r>
      <w:r w:rsidR="00DE108F" w:rsidRPr="00D24D50">
        <w:rPr>
          <w:rFonts w:ascii="Arial" w:hAnsi="Arial" w:cs="Arial"/>
          <w:sz w:val="22"/>
          <w:szCs w:val="22"/>
        </w:rPr>
        <w:t xml:space="preserve"> </w:t>
      </w:r>
      <w:r w:rsidR="00D92BFD" w:rsidRPr="00D24D50">
        <w:rPr>
          <w:rFonts w:ascii="Arial" w:hAnsi="Arial" w:cs="Arial"/>
          <w:sz w:val="22"/>
          <w:szCs w:val="22"/>
        </w:rPr>
        <w:t>oraz</w:t>
      </w:r>
      <w:r w:rsidR="00DE108F" w:rsidRPr="00D24D50">
        <w:rPr>
          <w:rFonts w:ascii="Arial" w:hAnsi="Arial" w:cs="Arial"/>
          <w:sz w:val="22"/>
          <w:szCs w:val="22"/>
        </w:rPr>
        <w:t xml:space="preserve"> art. 53 pkt 5 ustawy o I</w:t>
      </w:r>
      <w:r w:rsidR="00D92BFD" w:rsidRPr="00D24D50">
        <w:rPr>
          <w:rFonts w:ascii="Arial" w:hAnsi="Arial" w:cs="Arial"/>
          <w:sz w:val="22"/>
          <w:szCs w:val="22"/>
        </w:rPr>
        <w:t xml:space="preserve">nstytucie </w:t>
      </w:r>
      <w:r w:rsidR="00DE108F" w:rsidRPr="00D24D50">
        <w:rPr>
          <w:rFonts w:ascii="Arial" w:hAnsi="Arial" w:cs="Arial"/>
          <w:sz w:val="22"/>
          <w:szCs w:val="22"/>
        </w:rPr>
        <w:t>P</w:t>
      </w:r>
      <w:r w:rsidR="00D92BFD" w:rsidRPr="00D24D50">
        <w:rPr>
          <w:rFonts w:ascii="Arial" w:hAnsi="Arial" w:cs="Arial"/>
          <w:sz w:val="22"/>
          <w:szCs w:val="22"/>
        </w:rPr>
        <w:t xml:space="preserve">amięci </w:t>
      </w:r>
      <w:r w:rsidR="00DE108F" w:rsidRPr="00D24D50">
        <w:rPr>
          <w:rFonts w:ascii="Arial" w:hAnsi="Arial" w:cs="Arial"/>
          <w:sz w:val="22"/>
          <w:szCs w:val="22"/>
        </w:rPr>
        <w:t>N</w:t>
      </w:r>
      <w:r w:rsidR="00D92BFD" w:rsidRPr="00D24D50">
        <w:rPr>
          <w:rFonts w:ascii="Arial" w:hAnsi="Arial" w:cs="Arial"/>
          <w:sz w:val="22"/>
          <w:szCs w:val="22"/>
        </w:rPr>
        <w:t xml:space="preserve">arodowej – </w:t>
      </w:r>
      <w:r w:rsidR="00DE108F" w:rsidRPr="00D24D50">
        <w:rPr>
          <w:rFonts w:ascii="Arial" w:hAnsi="Arial" w:cs="Arial"/>
          <w:sz w:val="22"/>
          <w:szCs w:val="22"/>
        </w:rPr>
        <w:t>K</w:t>
      </w:r>
      <w:r w:rsidR="00D92BFD" w:rsidRPr="00D24D50">
        <w:rPr>
          <w:rFonts w:ascii="Arial" w:hAnsi="Arial" w:cs="Arial"/>
          <w:sz w:val="22"/>
          <w:szCs w:val="22"/>
        </w:rPr>
        <w:t xml:space="preserve">omisji </w:t>
      </w:r>
      <w:r w:rsidR="00DE108F" w:rsidRPr="00D24D50">
        <w:rPr>
          <w:rFonts w:ascii="Arial" w:hAnsi="Arial" w:cs="Arial"/>
          <w:sz w:val="22"/>
          <w:szCs w:val="22"/>
        </w:rPr>
        <w:t>Ś</w:t>
      </w:r>
      <w:r w:rsidR="00D92BFD" w:rsidRPr="00D24D50">
        <w:rPr>
          <w:rFonts w:ascii="Arial" w:hAnsi="Arial" w:cs="Arial"/>
          <w:sz w:val="22"/>
          <w:szCs w:val="22"/>
        </w:rPr>
        <w:t xml:space="preserve">cigania </w:t>
      </w:r>
      <w:r w:rsidR="00DE108F" w:rsidRPr="00D24D50">
        <w:rPr>
          <w:rFonts w:ascii="Arial" w:hAnsi="Arial" w:cs="Arial"/>
          <w:sz w:val="22"/>
          <w:szCs w:val="22"/>
        </w:rPr>
        <w:t>Z</w:t>
      </w:r>
      <w:r w:rsidR="00D92BFD" w:rsidRPr="00D24D50">
        <w:rPr>
          <w:rFonts w:ascii="Arial" w:hAnsi="Arial" w:cs="Arial"/>
          <w:sz w:val="22"/>
          <w:szCs w:val="22"/>
        </w:rPr>
        <w:t xml:space="preserve">brodni przeciwko </w:t>
      </w:r>
      <w:r w:rsidR="00DE108F" w:rsidRPr="00D24D50">
        <w:rPr>
          <w:rFonts w:ascii="Arial" w:hAnsi="Arial" w:cs="Arial"/>
          <w:sz w:val="22"/>
          <w:szCs w:val="22"/>
        </w:rPr>
        <w:t>N</w:t>
      </w:r>
      <w:r w:rsidR="00D92BFD" w:rsidRPr="00D24D50">
        <w:rPr>
          <w:rFonts w:ascii="Arial" w:hAnsi="Arial" w:cs="Arial"/>
          <w:sz w:val="22"/>
          <w:szCs w:val="22"/>
        </w:rPr>
        <w:t xml:space="preserve">arodowi </w:t>
      </w:r>
      <w:r w:rsidR="00DE108F" w:rsidRPr="00D24D50">
        <w:rPr>
          <w:rFonts w:ascii="Arial" w:hAnsi="Arial" w:cs="Arial"/>
          <w:sz w:val="22"/>
          <w:szCs w:val="22"/>
        </w:rPr>
        <w:t>P</w:t>
      </w:r>
      <w:r w:rsidR="005340CF" w:rsidRPr="00D24D50">
        <w:rPr>
          <w:rFonts w:ascii="Arial" w:hAnsi="Arial" w:cs="Arial"/>
          <w:sz w:val="22"/>
          <w:szCs w:val="22"/>
        </w:rPr>
        <w:t>olskiemu (IPN)</w:t>
      </w:r>
      <w:r w:rsidRPr="00D24D50">
        <w:rPr>
          <w:rFonts w:ascii="Arial" w:hAnsi="Arial" w:cs="Arial"/>
          <w:sz w:val="22"/>
          <w:szCs w:val="22"/>
        </w:rPr>
        <w:t>,</w:t>
      </w:r>
    </w:p>
    <w:p w14:paraId="49836D03" w14:textId="69A3424A" w:rsidR="004835A9" w:rsidRPr="00D24D50" w:rsidRDefault="00D92BFD" w:rsidP="00DE108F">
      <w:pPr>
        <w:pStyle w:val="Standard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24D50">
        <w:rPr>
          <w:rFonts w:ascii="Arial" w:hAnsi="Arial" w:cs="Arial"/>
          <w:sz w:val="22"/>
          <w:szCs w:val="22"/>
        </w:rPr>
        <w:t xml:space="preserve">- </w:t>
      </w:r>
      <w:r w:rsidR="006D7DB1" w:rsidRPr="00D24D50">
        <w:rPr>
          <w:rFonts w:ascii="Arial" w:hAnsi="Arial" w:cs="Arial"/>
          <w:sz w:val="22"/>
          <w:szCs w:val="22"/>
        </w:rPr>
        <w:t xml:space="preserve">art. 9 ust 2 lit. a </w:t>
      </w:r>
      <w:r w:rsidR="00DE108F" w:rsidRPr="00D24D50">
        <w:rPr>
          <w:rFonts w:ascii="Arial" w:hAnsi="Arial" w:cs="Arial"/>
          <w:sz w:val="22"/>
          <w:szCs w:val="22"/>
        </w:rPr>
        <w:t xml:space="preserve"> RODO – w</w:t>
      </w:r>
      <w:r w:rsidR="004835A9" w:rsidRPr="00D24D50">
        <w:rPr>
          <w:rFonts w:ascii="Arial" w:hAnsi="Arial" w:cs="Arial"/>
          <w:sz w:val="22"/>
          <w:szCs w:val="22"/>
        </w:rPr>
        <w:t xml:space="preserve"> zakresie przetwarzania informacji o stanie zdrowa</w:t>
      </w:r>
      <w:r w:rsidR="00DE108F" w:rsidRPr="00D24D50">
        <w:rPr>
          <w:rFonts w:ascii="Arial" w:hAnsi="Arial" w:cs="Arial"/>
          <w:sz w:val="22"/>
          <w:szCs w:val="22"/>
        </w:rPr>
        <w:t>, w przypadku przetwarzania danych uczniów z niepełnosprawnościami na podstawie przedłożonego orzeczenia o potrzebie kształcenia specjalnego, oraz uczniów przewlekle chorym na podstawie zaświadczenia lekarskiego</w:t>
      </w:r>
    </w:p>
    <w:p w14:paraId="6B887797" w14:textId="665CDF56" w:rsidR="00D92BFD" w:rsidRPr="00D24D50" w:rsidRDefault="00C0573B" w:rsidP="00D92BFD">
      <w:pPr>
        <w:pStyle w:val="Standard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D50">
        <w:rPr>
          <w:rFonts w:ascii="Arial" w:hAnsi="Arial" w:cs="Arial"/>
          <w:sz w:val="22"/>
          <w:szCs w:val="22"/>
        </w:rPr>
        <w:t>Adm</w:t>
      </w:r>
      <w:r w:rsidR="00D92BFD" w:rsidRPr="00D24D50">
        <w:rPr>
          <w:rFonts w:ascii="Arial" w:hAnsi="Arial" w:cs="Arial"/>
          <w:sz w:val="22"/>
          <w:szCs w:val="22"/>
        </w:rPr>
        <w:t xml:space="preserve">inistratorami </w:t>
      </w:r>
      <w:r w:rsidRPr="00D24D50">
        <w:rPr>
          <w:rFonts w:ascii="Arial" w:hAnsi="Arial" w:cs="Arial"/>
          <w:sz w:val="22"/>
          <w:szCs w:val="22"/>
        </w:rPr>
        <w:t xml:space="preserve">danych osobowych jest Prezes Instytutu Pamięci Narodowej – Komisji Ścigania Zbrodni przeciwko Narodowi Polskiemu, z siedzibą w Warszawie, adres: ul. Janusza Kurtyki 1, </w:t>
      </w:r>
      <w:r w:rsidR="00BA31D8">
        <w:rPr>
          <w:rFonts w:ascii="Arial" w:hAnsi="Arial" w:cs="Arial"/>
          <w:sz w:val="22"/>
          <w:szCs w:val="22"/>
        </w:rPr>
        <w:br/>
      </w:r>
      <w:r w:rsidRPr="00D24D50">
        <w:rPr>
          <w:rFonts w:ascii="Arial" w:hAnsi="Arial" w:cs="Arial"/>
          <w:sz w:val="22"/>
          <w:szCs w:val="22"/>
        </w:rPr>
        <w:t>02-676 Warszawa</w:t>
      </w:r>
      <w:r w:rsidR="00FE4B74">
        <w:rPr>
          <w:rFonts w:ascii="Arial" w:hAnsi="Arial" w:cs="Arial"/>
          <w:sz w:val="22"/>
          <w:szCs w:val="22"/>
        </w:rPr>
        <w:t>, Kuratorium Oświaty w Krakowie, adres: ul. Szlak 73</w:t>
      </w:r>
      <w:r w:rsidR="005345FF">
        <w:rPr>
          <w:rFonts w:ascii="Arial" w:hAnsi="Arial" w:cs="Arial"/>
          <w:sz w:val="22"/>
          <w:szCs w:val="22"/>
        </w:rPr>
        <w:t>,</w:t>
      </w:r>
      <w:r w:rsidR="00FE4B74">
        <w:rPr>
          <w:rFonts w:ascii="Arial" w:hAnsi="Arial" w:cs="Arial"/>
          <w:sz w:val="22"/>
          <w:szCs w:val="22"/>
        </w:rPr>
        <w:t xml:space="preserve"> </w:t>
      </w:r>
      <w:r w:rsidR="005345FF" w:rsidRPr="005345FF">
        <w:rPr>
          <w:rFonts w:ascii="Arial" w:hAnsi="Arial" w:cs="Arial"/>
          <w:sz w:val="22"/>
          <w:szCs w:val="22"/>
        </w:rPr>
        <w:t>31-153</w:t>
      </w:r>
      <w:r w:rsidR="005345FF">
        <w:rPr>
          <w:rFonts w:ascii="Arial" w:hAnsi="Arial" w:cs="Arial"/>
          <w:sz w:val="22"/>
          <w:szCs w:val="22"/>
        </w:rPr>
        <w:t xml:space="preserve"> Kraków oraz szkoła etapu szkolnego i rejonowego</w:t>
      </w:r>
      <w:r w:rsidR="00BA31D8">
        <w:rPr>
          <w:rFonts w:ascii="Arial" w:hAnsi="Arial" w:cs="Arial"/>
          <w:sz w:val="22"/>
          <w:szCs w:val="22"/>
        </w:rPr>
        <w:t>.</w:t>
      </w:r>
      <w:r w:rsidRPr="00D24D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4D50">
        <w:rPr>
          <w:rFonts w:ascii="Arial" w:hAnsi="Arial" w:cs="Arial"/>
          <w:sz w:val="22"/>
          <w:szCs w:val="22"/>
        </w:rPr>
        <w:t xml:space="preserve">Administratorzy danych osobowych zapewniają odpowiednie technologiczne, fizyczne, administracyjne i proceduralne środki ochrony danych, w celu ochrony </w:t>
      </w:r>
      <w:r w:rsidR="00BA31D8">
        <w:rPr>
          <w:rFonts w:ascii="Arial" w:hAnsi="Arial" w:cs="Arial"/>
          <w:sz w:val="22"/>
          <w:szCs w:val="22"/>
        </w:rPr>
        <w:br/>
      </w:r>
      <w:r w:rsidRPr="00D24D50">
        <w:rPr>
          <w:rFonts w:ascii="Arial" w:hAnsi="Arial" w:cs="Arial"/>
          <w:sz w:val="22"/>
          <w:szCs w:val="22"/>
        </w:rPr>
        <w:t>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368F4AF6" w14:textId="2B99586E" w:rsidR="00C0573B" w:rsidRPr="00D24D50" w:rsidRDefault="00C0573B" w:rsidP="00D92BFD">
      <w:pPr>
        <w:pStyle w:val="Standard"/>
        <w:spacing w:line="360" w:lineRule="auto"/>
        <w:ind w:left="785"/>
        <w:jc w:val="both"/>
        <w:rPr>
          <w:rFonts w:ascii="Arial" w:hAnsi="Arial" w:cs="Arial"/>
          <w:sz w:val="22"/>
          <w:szCs w:val="22"/>
        </w:rPr>
      </w:pPr>
      <w:r w:rsidRPr="00D24D50">
        <w:rPr>
          <w:rFonts w:ascii="Arial" w:hAnsi="Arial" w:cs="Arial"/>
          <w:bCs/>
          <w:color w:val="000000"/>
          <w:sz w:val="22"/>
          <w:szCs w:val="22"/>
        </w:rPr>
        <w:t xml:space="preserve">Dane osobowe uczestników </w:t>
      </w:r>
      <w:r w:rsidR="001C275F" w:rsidRPr="00D24D50">
        <w:rPr>
          <w:rFonts w:ascii="Arial" w:hAnsi="Arial" w:cs="Arial"/>
          <w:bCs/>
          <w:color w:val="000000"/>
          <w:sz w:val="22"/>
          <w:szCs w:val="22"/>
        </w:rPr>
        <w:t>konkursu</w:t>
      </w:r>
      <w:r w:rsidRPr="00D24D50">
        <w:rPr>
          <w:rFonts w:ascii="Arial" w:hAnsi="Arial" w:cs="Arial"/>
          <w:bCs/>
          <w:color w:val="000000"/>
          <w:sz w:val="22"/>
          <w:szCs w:val="22"/>
        </w:rPr>
        <w:t xml:space="preserve"> są przetwarzane przez IPN oraz</w:t>
      </w:r>
      <w:r w:rsidR="001C275F" w:rsidRPr="00D24D5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bookmarkStart w:id="3" w:name="_Hlk209775389"/>
      <w:r w:rsidR="005345FF">
        <w:rPr>
          <w:rFonts w:ascii="Arial" w:hAnsi="Arial" w:cs="Arial"/>
          <w:bCs/>
          <w:color w:val="000000"/>
          <w:sz w:val="22"/>
          <w:szCs w:val="22"/>
        </w:rPr>
        <w:t>Kuratorium Oświaty</w:t>
      </w:r>
      <w:r w:rsidR="00F41AE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A31D8">
        <w:rPr>
          <w:rFonts w:ascii="Arial" w:hAnsi="Arial" w:cs="Arial"/>
          <w:bCs/>
          <w:color w:val="000000"/>
          <w:sz w:val="22"/>
          <w:szCs w:val="22"/>
        </w:rPr>
        <w:br/>
      </w:r>
      <w:r w:rsidR="00F41AE5">
        <w:rPr>
          <w:rFonts w:ascii="Arial" w:hAnsi="Arial" w:cs="Arial"/>
          <w:bCs/>
          <w:color w:val="000000"/>
          <w:sz w:val="22"/>
          <w:szCs w:val="22"/>
        </w:rPr>
        <w:t>w Krakowie</w:t>
      </w:r>
      <w:r w:rsidR="005345FF">
        <w:rPr>
          <w:rFonts w:ascii="Arial" w:hAnsi="Arial" w:cs="Arial"/>
          <w:bCs/>
          <w:color w:val="000000"/>
          <w:sz w:val="22"/>
          <w:szCs w:val="22"/>
        </w:rPr>
        <w:t xml:space="preserve"> i szkoły</w:t>
      </w:r>
      <w:bookmarkEnd w:id="3"/>
      <w:r w:rsidR="00BA31D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C275F" w:rsidRPr="00D24D50">
        <w:rPr>
          <w:rFonts w:ascii="Arial" w:hAnsi="Arial" w:cs="Arial"/>
          <w:bCs/>
          <w:color w:val="000000"/>
          <w:sz w:val="22"/>
          <w:szCs w:val="22"/>
        </w:rPr>
        <w:t>j</w:t>
      </w:r>
      <w:r w:rsidRPr="00D24D50">
        <w:rPr>
          <w:rFonts w:ascii="Arial" w:hAnsi="Arial" w:cs="Arial"/>
          <w:bCs/>
          <w:color w:val="000000"/>
          <w:sz w:val="22"/>
          <w:szCs w:val="22"/>
        </w:rPr>
        <w:t>ako współadministratorów na podstawie art. 26 RODO. Zakres odpowiedzialności współadministratorów został określony w porozumieniu o współadministrowaniu danymi.</w:t>
      </w:r>
    </w:p>
    <w:p w14:paraId="32466560" w14:textId="77777777" w:rsidR="00C0573B" w:rsidRPr="00D24D50" w:rsidRDefault="00C0573B" w:rsidP="00D92BFD">
      <w:pPr>
        <w:pStyle w:val="Standard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24D50">
        <w:rPr>
          <w:rFonts w:ascii="Arial" w:hAnsi="Arial" w:cs="Arial"/>
          <w:bCs/>
          <w:color w:val="000000"/>
          <w:sz w:val="22"/>
          <w:szCs w:val="22"/>
        </w:rPr>
        <w:t>Wnioski dotyczące realizacji praw mogą być składane do każdego ze współadministratorów:</w:t>
      </w:r>
    </w:p>
    <w:p w14:paraId="51ABF3DB" w14:textId="77777777" w:rsidR="00C0573B" w:rsidRPr="00D24D50" w:rsidRDefault="00C0573B" w:rsidP="00D24D50">
      <w:pPr>
        <w:pStyle w:val="Standard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24D50">
        <w:rPr>
          <w:rFonts w:ascii="Arial" w:hAnsi="Arial" w:cs="Arial"/>
          <w:bCs/>
          <w:color w:val="000000"/>
          <w:sz w:val="22"/>
          <w:szCs w:val="22"/>
        </w:rPr>
        <w:t>- IPN: oddzial.krakow@ipn.gov.pl, 122977700, ul. Stefana Czarnieckiego 3, 30-536 Kraków</w:t>
      </w:r>
    </w:p>
    <w:p w14:paraId="5BCB1159" w14:textId="6D6D2A83" w:rsidR="005345FF" w:rsidRDefault="00C0573B" w:rsidP="00D24D50">
      <w:pPr>
        <w:pStyle w:val="Standard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bookmarkStart w:id="4" w:name="_Hlk209775442"/>
      <w:r w:rsidRPr="00D24D50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5345FF">
        <w:rPr>
          <w:rFonts w:ascii="Arial" w:hAnsi="Arial" w:cs="Arial"/>
          <w:bCs/>
          <w:color w:val="000000"/>
          <w:sz w:val="22"/>
          <w:szCs w:val="22"/>
        </w:rPr>
        <w:t xml:space="preserve">Kuratorium Oświaty w Krakowie: </w:t>
      </w:r>
      <w:hyperlink r:id="rId8" w:history="1">
        <w:r w:rsidR="005345FF" w:rsidRPr="005345FF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</w:rPr>
          <w:t>kurator@kuratorium.krakow.pl</w:t>
        </w:r>
      </w:hyperlink>
      <w:r w:rsidR="005345FF" w:rsidRPr="005345FF">
        <w:rPr>
          <w:rFonts w:ascii="Arial" w:hAnsi="Arial" w:cs="Arial"/>
          <w:bCs/>
          <w:sz w:val="22"/>
          <w:szCs w:val="22"/>
        </w:rPr>
        <w:t>, ul. Szlak 73, 31-153 Kraków</w:t>
      </w:r>
    </w:p>
    <w:p w14:paraId="4CB70C8C" w14:textId="422BFA6C" w:rsidR="00C0573B" w:rsidRPr="00D24D50" w:rsidRDefault="005345FF" w:rsidP="00D24D50">
      <w:pPr>
        <w:pStyle w:val="Standard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- szkoła etapu szkolnego: dane kontaktowe dostępne na stronie internetowej szkoły</w:t>
      </w:r>
      <w:bookmarkEnd w:id="4"/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CDAABB1" w14:textId="77777777" w:rsidR="00D92BFD" w:rsidRPr="00D24D50" w:rsidRDefault="00C0573B" w:rsidP="00D92BF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24D50">
        <w:rPr>
          <w:rFonts w:ascii="Arial" w:eastAsia="Calibri" w:hAnsi="Arial" w:cs="Arial"/>
          <w:sz w:val="22"/>
          <w:szCs w:val="22"/>
        </w:rPr>
        <w:t>Dane kontaktowe inspektora ochrony danych</w:t>
      </w:r>
      <w:r w:rsidR="00D92BFD" w:rsidRPr="00D24D50">
        <w:rPr>
          <w:rFonts w:ascii="Arial" w:eastAsia="Calibri" w:hAnsi="Arial" w:cs="Arial"/>
          <w:sz w:val="22"/>
          <w:szCs w:val="22"/>
        </w:rPr>
        <w:t>:</w:t>
      </w:r>
    </w:p>
    <w:p w14:paraId="25693798" w14:textId="7E33C58A" w:rsidR="00C0573B" w:rsidRPr="00D24D50" w:rsidRDefault="00D92BFD" w:rsidP="00D92BFD">
      <w:pPr>
        <w:pStyle w:val="Akapitzlist"/>
        <w:spacing w:after="0" w:line="360" w:lineRule="auto"/>
        <w:ind w:left="785"/>
        <w:jc w:val="both"/>
        <w:rPr>
          <w:rFonts w:ascii="Arial" w:eastAsia="Calibri" w:hAnsi="Arial" w:cs="Arial"/>
          <w:sz w:val="22"/>
          <w:szCs w:val="22"/>
        </w:rPr>
      </w:pPr>
      <w:r w:rsidRPr="00D24D50">
        <w:rPr>
          <w:rFonts w:ascii="Arial" w:eastAsia="Calibri" w:hAnsi="Arial" w:cs="Arial"/>
          <w:sz w:val="22"/>
          <w:szCs w:val="22"/>
        </w:rPr>
        <w:t>- w IPN</w:t>
      </w:r>
      <w:r w:rsidR="00C0573B" w:rsidRPr="00D24D50">
        <w:rPr>
          <w:rFonts w:ascii="Arial" w:eastAsia="Calibri" w:hAnsi="Arial" w:cs="Arial"/>
          <w:sz w:val="22"/>
          <w:szCs w:val="22"/>
        </w:rPr>
        <w:t xml:space="preserve">:  </w:t>
      </w:r>
      <w:r w:rsidR="00C0573B" w:rsidRPr="00D24D50">
        <w:rPr>
          <w:rFonts w:ascii="Arial" w:eastAsia="Calibri" w:hAnsi="Arial" w:cs="Arial"/>
          <w:sz w:val="22"/>
          <w:szCs w:val="22"/>
          <w:u w:color="FF0000"/>
        </w:rPr>
        <w:t>inspektorochronydanych@ipn.gov.pl</w:t>
      </w:r>
      <w:r w:rsidR="00C0573B" w:rsidRPr="00D24D50">
        <w:rPr>
          <w:rFonts w:ascii="Arial" w:eastAsia="Calibri" w:hAnsi="Arial" w:cs="Arial"/>
          <w:sz w:val="22"/>
          <w:szCs w:val="22"/>
        </w:rPr>
        <w:t>, adres do korespondencji: ul. Janu</w:t>
      </w:r>
      <w:r w:rsidRPr="00D24D50">
        <w:rPr>
          <w:rFonts w:ascii="Arial" w:eastAsia="Calibri" w:hAnsi="Arial" w:cs="Arial"/>
          <w:sz w:val="22"/>
          <w:szCs w:val="22"/>
        </w:rPr>
        <w:t xml:space="preserve">sza Kurtyki 1, </w:t>
      </w:r>
      <w:r w:rsidR="00BA31D8">
        <w:rPr>
          <w:rFonts w:ascii="Arial" w:eastAsia="Calibri" w:hAnsi="Arial" w:cs="Arial"/>
          <w:sz w:val="22"/>
          <w:szCs w:val="22"/>
        </w:rPr>
        <w:br/>
      </w:r>
      <w:r w:rsidRPr="00D24D50">
        <w:rPr>
          <w:rFonts w:ascii="Arial" w:eastAsia="Calibri" w:hAnsi="Arial" w:cs="Arial"/>
          <w:sz w:val="22"/>
          <w:szCs w:val="22"/>
        </w:rPr>
        <w:t>02-676 Warszawa</w:t>
      </w:r>
      <w:r w:rsidR="00C0573B" w:rsidRPr="00D24D50">
        <w:rPr>
          <w:rFonts w:ascii="Arial" w:eastAsia="Calibri" w:hAnsi="Arial" w:cs="Arial"/>
          <w:sz w:val="22"/>
          <w:szCs w:val="22"/>
        </w:rPr>
        <w:t>, tel. 22 581-85-11.</w:t>
      </w:r>
    </w:p>
    <w:p w14:paraId="508688CD" w14:textId="7D6A9DC7" w:rsidR="00C0573B" w:rsidRDefault="00D92BFD" w:rsidP="00BA31D8">
      <w:pPr>
        <w:spacing w:after="0" w:line="360" w:lineRule="auto"/>
        <w:ind w:left="709" w:hanging="1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_Hlk209775484"/>
      <w:r w:rsidRPr="00D24D50">
        <w:rPr>
          <w:rFonts w:ascii="Arial" w:eastAsia="Calibri" w:hAnsi="Arial" w:cs="Arial"/>
          <w:color w:val="000000"/>
          <w:sz w:val="22"/>
          <w:szCs w:val="22"/>
        </w:rPr>
        <w:t xml:space="preserve">- </w:t>
      </w:r>
      <w:r w:rsidR="00C0573B" w:rsidRPr="00D24D50">
        <w:rPr>
          <w:rFonts w:ascii="Arial" w:eastAsia="Calibri" w:hAnsi="Arial" w:cs="Arial"/>
          <w:color w:val="000000"/>
          <w:sz w:val="22"/>
          <w:szCs w:val="22"/>
        </w:rPr>
        <w:t>w</w:t>
      </w:r>
      <w:r w:rsidRPr="00D24D50">
        <w:rPr>
          <w:rFonts w:ascii="Arial" w:hAnsi="Arial" w:cs="Arial"/>
          <w:sz w:val="22"/>
          <w:szCs w:val="22"/>
        </w:rPr>
        <w:t xml:space="preserve"> </w:t>
      </w:r>
      <w:r w:rsidRPr="00D24D50">
        <w:rPr>
          <w:rFonts w:ascii="Arial" w:eastAsia="Calibri" w:hAnsi="Arial" w:cs="Arial"/>
          <w:color w:val="000000"/>
          <w:sz w:val="22"/>
          <w:szCs w:val="22"/>
        </w:rPr>
        <w:t>Kuratorium Oświaty w Krakowie</w:t>
      </w:r>
      <w:r w:rsidR="00C0573B" w:rsidRPr="00D24D5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hyperlink r:id="rId9" w:history="1">
        <w:r w:rsidR="005345FF" w:rsidRPr="005345FF">
          <w:rPr>
            <w:rStyle w:val="Hipercze"/>
            <w:rFonts w:ascii="Arial" w:eastAsia="Calibri" w:hAnsi="Arial" w:cs="Arial"/>
            <w:color w:val="auto"/>
            <w:sz w:val="22"/>
            <w:szCs w:val="22"/>
            <w:u w:val="none"/>
          </w:rPr>
          <w:t>iod@kuratorium.krakow.pl</w:t>
        </w:r>
      </w:hyperlink>
      <w:r w:rsidR="005345FF" w:rsidRPr="005345FF">
        <w:rPr>
          <w:rFonts w:ascii="Arial" w:eastAsia="Calibri" w:hAnsi="Arial" w:cs="Arial"/>
          <w:sz w:val="22"/>
          <w:szCs w:val="22"/>
        </w:rPr>
        <w:t xml:space="preserve">, </w:t>
      </w:r>
      <w:r w:rsidR="005345FF" w:rsidRPr="00D14AFD">
        <w:rPr>
          <w:rFonts w:ascii="Arial" w:eastAsia="Calibri" w:hAnsi="Arial" w:cs="Arial"/>
          <w:color w:val="000000"/>
          <w:sz w:val="22"/>
          <w:szCs w:val="22"/>
        </w:rPr>
        <w:t>ul. Szlak 73, 31-153 Kraków</w:t>
      </w:r>
      <w:r w:rsidR="00BA31D8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BA31D8">
        <w:rPr>
          <w:rFonts w:ascii="Arial" w:eastAsia="Calibri" w:hAnsi="Arial" w:cs="Arial"/>
          <w:color w:val="000000"/>
          <w:sz w:val="22"/>
          <w:szCs w:val="22"/>
        </w:rPr>
        <w:br/>
        <w:t>tel. 12 448 11 65</w:t>
      </w:r>
    </w:p>
    <w:p w14:paraId="6CA9EB54" w14:textId="7D3199F9" w:rsidR="00D14AFD" w:rsidRPr="00D24D50" w:rsidRDefault="00D14AFD" w:rsidP="00D92BFD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w szkole: </w:t>
      </w:r>
      <w:r w:rsidRPr="00D14AFD">
        <w:rPr>
          <w:rFonts w:ascii="Arial" w:hAnsi="Arial" w:cs="Arial"/>
          <w:bCs/>
          <w:color w:val="000000"/>
          <w:sz w:val="22"/>
          <w:szCs w:val="22"/>
        </w:rPr>
        <w:t>dane kontaktowe dostępne na stronie internetowej szkoły</w:t>
      </w:r>
    </w:p>
    <w:bookmarkEnd w:id="5"/>
    <w:p w14:paraId="4C02F8CB" w14:textId="77777777" w:rsidR="00D92BFD" w:rsidRPr="00D24D50" w:rsidRDefault="00C0573B" w:rsidP="00D92BF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24D50">
        <w:rPr>
          <w:rFonts w:ascii="Arial" w:eastAsia="Calibri" w:hAnsi="Arial" w:cs="Arial"/>
          <w:sz w:val="22"/>
          <w:szCs w:val="22"/>
        </w:rPr>
        <w:t>Odbiorcami danych osobowych mogą być upoważnione przez Administratorów danych podmioty oraz podmioty, które mają prawo do wglądu na mocy odrębnych przepisów prawa.</w:t>
      </w:r>
    </w:p>
    <w:p w14:paraId="0DBD8613" w14:textId="4F0463F7" w:rsidR="00D92BFD" w:rsidRPr="00D24D50" w:rsidRDefault="00D92BFD" w:rsidP="00D92BF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24D50">
        <w:rPr>
          <w:rFonts w:ascii="Arial" w:eastAsia="Calibri" w:hAnsi="Arial" w:cs="Arial"/>
          <w:sz w:val="22"/>
          <w:szCs w:val="22"/>
        </w:rPr>
        <w:t>Dane osobowe będą przetwarzane:</w:t>
      </w:r>
    </w:p>
    <w:p w14:paraId="3ACD2EEA" w14:textId="369E6B95" w:rsidR="00D92BFD" w:rsidRPr="00D24D50" w:rsidRDefault="00D92BFD" w:rsidP="00D92BFD">
      <w:pPr>
        <w:spacing w:after="0" w:line="360" w:lineRule="auto"/>
        <w:ind w:left="708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24D50">
        <w:rPr>
          <w:rFonts w:ascii="Arial" w:eastAsia="Calibri" w:hAnsi="Arial" w:cs="Arial"/>
          <w:sz w:val="22"/>
          <w:szCs w:val="22"/>
        </w:rPr>
        <w:t>- w IPN przez czas niezbędny do przeprowadzenia i rozliczenia konkursu, do momentu za</w:t>
      </w:r>
      <w:r w:rsidR="005340CF" w:rsidRPr="00D24D50">
        <w:rPr>
          <w:rFonts w:ascii="Arial" w:eastAsia="Calibri" w:hAnsi="Arial" w:cs="Arial"/>
          <w:sz w:val="22"/>
          <w:szCs w:val="22"/>
        </w:rPr>
        <w:t>kończenia publikacji na stronie</w:t>
      </w:r>
      <w:r w:rsidRPr="00D24D50">
        <w:rPr>
          <w:rFonts w:ascii="Arial" w:eastAsia="Calibri" w:hAnsi="Arial" w:cs="Arial"/>
          <w:sz w:val="22"/>
          <w:szCs w:val="22"/>
        </w:rPr>
        <w:t xml:space="preserve"> inter</w:t>
      </w:r>
      <w:r w:rsidR="005340CF" w:rsidRPr="00D24D50">
        <w:rPr>
          <w:rFonts w:ascii="Arial" w:eastAsia="Calibri" w:hAnsi="Arial" w:cs="Arial"/>
          <w:sz w:val="22"/>
          <w:szCs w:val="22"/>
        </w:rPr>
        <w:t xml:space="preserve">netowej, na </w:t>
      </w:r>
      <w:r w:rsidRPr="00D24D50">
        <w:rPr>
          <w:rFonts w:ascii="Arial" w:eastAsia="Calibri" w:hAnsi="Arial" w:cs="Arial"/>
          <w:sz w:val="22"/>
          <w:szCs w:val="22"/>
        </w:rPr>
        <w:t>oficjalnych profilach w mediach społecznościowych, bądź do wycofania zgody, a następnie przechowywane - zgodnie z terminami określonymi w obowiązującym w IPN rzeczowym wykazie akt, określonym na podstawie art. 6 ust. 2 ustawy z dnia 14 lipca 1983 r. o narodowym zasobie archiwalnym i archiwach,</w:t>
      </w:r>
    </w:p>
    <w:p w14:paraId="7867634C" w14:textId="298F66E1" w:rsidR="00D92BFD" w:rsidRPr="00D24D50" w:rsidRDefault="00D92BFD" w:rsidP="00D92BFD">
      <w:pPr>
        <w:spacing w:after="0" w:line="360" w:lineRule="auto"/>
        <w:ind w:left="708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24D50">
        <w:rPr>
          <w:rFonts w:ascii="Arial" w:eastAsia="Calibri" w:hAnsi="Arial" w:cs="Arial"/>
          <w:sz w:val="22"/>
          <w:szCs w:val="22"/>
        </w:rPr>
        <w:t>- w Kuratorium Oświaty w Krakowie przez czas niezbędny do przeprowadzenia i rozliczenia konkursu, do momentu za</w:t>
      </w:r>
      <w:r w:rsidR="005340CF" w:rsidRPr="00D24D50">
        <w:rPr>
          <w:rFonts w:ascii="Arial" w:eastAsia="Calibri" w:hAnsi="Arial" w:cs="Arial"/>
          <w:sz w:val="22"/>
          <w:szCs w:val="22"/>
        </w:rPr>
        <w:t>kończenia publikacji na stronie</w:t>
      </w:r>
      <w:r w:rsidRPr="00D24D50">
        <w:rPr>
          <w:rFonts w:ascii="Arial" w:eastAsia="Calibri" w:hAnsi="Arial" w:cs="Arial"/>
          <w:sz w:val="22"/>
          <w:szCs w:val="22"/>
        </w:rPr>
        <w:t xml:space="preserve"> inter</w:t>
      </w:r>
      <w:r w:rsidR="005340CF" w:rsidRPr="00D24D50">
        <w:rPr>
          <w:rFonts w:ascii="Arial" w:eastAsia="Calibri" w:hAnsi="Arial" w:cs="Arial"/>
          <w:sz w:val="22"/>
          <w:szCs w:val="22"/>
        </w:rPr>
        <w:t>netowej</w:t>
      </w:r>
      <w:r w:rsidRPr="00D24D50">
        <w:rPr>
          <w:rFonts w:ascii="Arial" w:eastAsia="Calibri" w:hAnsi="Arial" w:cs="Arial"/>
          <w:sz w:val="22"/>
          <w:szCs w:val="22"/>
        </w:rPr>
        <w:t xml:space="preserve">, bądź do wycofania zgody zgodnie </w:t>
      </w:r>
      <w:r w:rsidR="00BA31D8">
        <w:rPr>
          <w:rFonts w:ascii="Arial" w:eastAsia="Calibri" w:hAnsi="Arial" w:cs="Arial"/>
          <w:sz w:val="22"/>
          <w:szCs w:val="22"/>
        </w:rPr>
        <w:br/>
      </w:r>
      <w:r w:rsidRPr="00D24D50">
        <w:rPr>
          <w:rFonts w:ascii="Arial" w:eastAsia="Calibri" w:hAnsi="Arial" w:cs="Arial"/>
          <w:sz w:val="22"/>
          <w:szCs w:val="22"/>
        </w:rPr>
        <w:t>z terminami określonymi w obowiązującym u nich Rzeczowym Wykazie Akt, wydanym na podstawie art. 6 ust. 2 ustawy z dnia 14 lipca 1983 r. o narodowym zasobie archiwalnym i archiwach.</w:t>
      </w:r>
    </w:p>
    <w:p w14:paraId="3FAB3042" w14:textId="77777777" w:rsidR="00D92BFD" w:rsidRPr="00D24D50" w:rsidRDefault="00C0573B" w:rsidP="00D92BF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24D50">
        <w:rPr>
          <w:rFonts w:ascii="Arial" w:eastAsia="Calibri" w:hAnsi="Arial" w:cs="Arial"/>
          <w:sz w:val="22"/>
          <w:szCs w:val="22"/>
        </w:rPr>
        <w:t>Dane nie będą wykorzystywane do profilowania ani do zautomatyzowanego podejmowania decyzji.</w:t>
      </w:r>
    </w:p>
    <w:p w14:paraId="39FBEC9F" w14:textId="77777777" w:rsidR="00D92BFD" w:rsidRPr="00D24D50" w:rsidRDefault="00D92BFD" w:rsidP="00D92BF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24D50">
        <w:rPr>
          <w:rFonts w:ascii="Arial" w:eastAsia="Calibri" w:hAnsi="Arial" w:cs="Arial"/>
          <w:sz w:val="22"/>
          <w:szCs w:val="22"/>
        </w:rPr>
        <w:t>Osoba, której dane przetwarza Administrator</w:t>
      </w:r>
      <w:r w:rsidR="00C0573B" w:rsidRPr="00D24D50">
        <w:rPr>
          <w:rFonts w:ascii="Arial" w:eastAsia="Calibri" w:hAnsi="Arial" w:cs="Arial"/>
          <w:sz w:val="22"/>
          <w:szCs w:val="22"/>
        </w:rPr>
        <w:t xml:space="preserve"> prawo dostępu do treści danych osobowych oraz prawo ich sprostowania, usunięcia lub ograniczenia przetwarzania, prawo wniesienia sprzeciwu wobec przetwarzania, prawo przenoszenia danych. </w:t>
      </w:r>
    </w:p>
    <w:p w14:paraId="5B3644C7" w14:textId="77777777" w:rsidR="000043D7" w:rsidRDefault="00D92BFD" w:rsidP="00D92BF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24D50">
        <w:rPr>
          <w:rFonts w:ascii="Arial" w:eastAsia="Calibri" w:hAnsi="Arial" w:cs="Arial"/>
          <w:sz w:val="22"/>
          <w:szCs w:val="22"/>
        </w:rPr>
        <w:t>Osoba, której dane przetwarza Administrator ma</w:t>
      </w:r>
      <w:r w:rsidR="00C0573B" w:rsidRPr="00D24D50">
        <w:rPr>
          <w:rFonts w:ascii="Arial" w:eastAsia="Calibri" w:hAnsi="Arial" w:cs="Arial"/>
          <w:sz w:val="22"/>
          <w:szCs w:val="22"/>
        </w:rPr>
        <w:t xml:space="preserve"> prawo wniesienia skargi do Prezesa Urzędu Ochrony Dan</w:t>
      </w:r>
      <w:r w:rsidRPr="00D24D50">
        <w:rPr>
          <w:rFonts w:ascii="Arial" w:eastAsia="Calibri" w:hAnsi="Arial" w:cs="Arial"/>
          <w:sz w:val="22"/>
          <w:szCs w:val="22"/>
        </w:rPr>
        <w:t>ych Osobowych, gdy uzna</w:t>
      </w:r>
      <w:r w:rsidR="00C0573B" w:rsidRPr="00D24D50">
        <w:rPr>
          <w:rFonts w:ascii="Arial" w:eastAsia="Calibri" w:hAnsi="Arial" w:cs="Arial"/>
          <w:sz w:val="22"/>
          <w:szCs w:val="22"/>
        </w:rPr>
        <w:t xml:space="preserve">, iż przetwarzanie tych danych osobowych narusza przepisy RODO. </w:t>
      </w:r>
    </w:p>
    <w:p w14:paraId="49F7970E" w14:textId="77699BEA" w:rsidR="00C0573B" w:rsidRPr="00D24D50" w:rsidRDefault="00C0573B" w:rsidP="00D92BF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24D50">
        <w:rPr>
          <w:rFonts w:ascii="Arial" w:eastAsia="Calibri" w:hAnsi="Arial" w:cs="Arial"/>
          <w:sz w:val="22"/>
          <w:szCs w:val="22"/>
        </w:rPr>
        <w:t>W każ</w:t>
      </w:r>
      <w:r w:rsidR="00D92BFD" w:rsidRPr="00D24D50">
        <w:rPr>
          <w:rFonts w:ascii="Arial" w:eastAsia="Calibri" w:hAnsi="Arial" w:cs="Arial"/>
          <w:sz w:val="22"/>
          <w:szCs w:val="22"/>
        </w:rPr>
        <w:t>dej chwili przysługuje</w:t>
      </w:r>
      <w:r w:rsidRPr="00D24D50">
        <w:rPr>
          <w:rFonts w:ascii="Arial" w:eastAsia="Calibri" w:hAnsi="Arial" w:cs="Arial"/>
          <w:sz w:val="22"/>
          <w:szCs w:val="22"/>
        </w:rPr>
        <w:t xml:space="preserve"> prawo do wycofania zgody na przetwarzanie tych danych osobowych</w:t>
      </w:r>
      <w:r w:rsidR="00D92BFD" w:rsidRPr="00D24D50">
        <w:rPr>
          <w:rFonts w:ascii="Arial" w:hAnsi="Arial" w:cs="Arial"/>
          <w:sz w:val="22"/>
          <w:szCs w:val="22"/>
        </w:rPr>
        <w:t xml:space="preserve"> </w:t>
      </w:r>
      <w:r w:rsidR="00BA31D8">
        <w:rPr>
          <w:rFonts w:ascii="Arial" w:hAnsi="Arial" w:cs="Arial"/>
          <w:sz w:val="22"/>
          <w:szCs w:val="22"/>
        </w:rPr>
        <w:br/>
      </w:r>
      <w:r w:rsidR="00D92BFD" w:rsidRPr="00D24D50">
        <w:rPr>
          <w:rFonts w:ascii="Arial" w:eastAsia="Calibri" w:hAnsi="Arial" w:cs="Arial"/>
          <w:sz w:val="22"/>
          <w:szCs w:val="22"/>
        </w:rPr>
        <w:t>w zakresie w jakim przetwarzanie odbywało się na podstawie zgody</w:t>
      </w:r>
      <w:r w:rsidRPr="00D24D50">
        <w:rPr>
          <w:rFonts w:ascii="Arial" w:eastAsia="Calibri" w:hAnsi="Arial" w:cs="Arial"/>
          <w:sz w:val="22"/>
          <w:szCs w:val="22"/>
        </w:rPr>
        <w:t>. Cofnięcie zgody nie będzie wpływać na zgodność z prawem przetwarzania, którego dokonano na podstawie zgody przed jej wycofaniem.</w:t>
      </w:r>
    </w:p>
    <w:p w14:paraId="4DEEB93B" w14:textId="2977CF3A" w:rsidR="00C0573B" w:rsidRPr="00D24D50" w:rsidRDefault="00C0573B" w:rsidP="00672A88">
      <w:pPr>
        <w:spacing w:after="0" w:line="360" w:lineRule="auto"/>
        <w:ind w:left="709" w:firstLine="992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0573B" w:rsidRPr="00D24D50" w:rsidSect="00AD6E30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F7CCD" w14:textId="77777777" w:rsidR="00B87343" w:rsidRDefault="00B87343" w:rsidP="00F30DFA">
      <w:pPr>
        <w:spacing w:after="0" w:line="240" w:lineRule="auto"/>
      </w:pPr>
      <w:r>
        <w:separator/>
      </w:r>
    </w:p>
  </w:endnote>
  <w:endnote w:type="continuationSeparator" w:id="0">
    <w:p w14:paraId="5BAE8042" w14:textId="77777777" w:rsidR="00B87343" w:rsidRDefault="00B87343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DF735" w14:textId="77777777" w:rsidR="00B87343" w:rsidRDefault="00B87343" w:rsidP="00F30DFA">
      <w:pPr>
        <w:spacing w:after="0" w:line="240" w:lineRule="auto"/>
      </w:pPr>
      <w:r>
        <w:separator/>
      </w:r>
    </w:p>
  </w:footnote>
  <w:footnote w:type="continuationSeparator" w:id="0">
    <w:p w14:paraId="4437D3E1" w14:textId="77777777" w:rsidR="00B87343" w:rsidRDefault="00B87343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D6C01"/>
    <w:multiLevelType w:val="hybridMultilevel"/>
    <w:tmpl w:val="02B2A68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419B8"/>
    <w:multiLevelType w:val="hybridMultilevel"/>
    <w:tmpl w:val="9BFEE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A68B0"/>
    <w:multiLevelType w:val="hybridMultilevel"/>
    <w:tmpl w:val="CCDCC2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E5C3E"/>
    <w:multiLevelType w:val="hybridMultilevel"/>
    <w:tmpl w:val="8C668A54"/>
    <w:lvl w:ilvl="0" w:tplc="2EF039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"/>
  </w:num>
  <w:num w:numId="4">
    <w:abstractNumId w:val="18"/>
  </w:num>
  <w:num w:numId="5">
    <w:abstractNumId w:val="13"/>
  </w:num>
  <w:num w:numId="6">
    <w:abstractNumId w:val="25"/>
  </w:num>
  <w:num w:numId="7">
    <w:abstractNumId w:val="0"/>
  </w:num>
  <w:num w:numId="8">
    <w:abstractNumId w:val="7"/>
  </w:num>
  <w:num w:numId="9">
    <w:abstractNumId w:val="14"/>
  </w:num>
  <w:num w:numId="10">
    <w:abstractNumId w:val="21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2"/>
  </w:num>
  <w:num w:numId="19">
    <w:abstractNumId w:val="23"/>
  </w:num>
  <w:num w:numId="20">
    <w:abstractNumId w:val="4"/>
  </w:num>
  <w:num w:numId="21">
    <w:abstractNumId w:val="9"/>
  </w:num>
  <w:num w:numId="22">
    <w:abstractNumId w:val="17"/>
  </w:num>
  <w:num w:numId="23">
    <w:abstractNumId w:val="20"/>
  </w:num>
  <w:num w:numId="24">
    <w:abstractNumId w:val="22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3D7"/>
    <w:rsid w:val="00004E4F"/>
    <w:rsid w:val="000179CC"/>
    <w:rsid w:val="00020ACE"/>
    <w:rsid w:val="00020C5B"/>
    <w:rsid w:val="00022DF9"/>
    <w:rsid w:val="000264B4"/>
    <w:rsid w:val="000265E5"/>
    <w:rsid w:val="00026956"/>
    <w:rsid w:val="00027F80"/>
    <w:rsid w:val="00041EAA"/>
    <w:rsid w:val="00042773"/>
    <w:rsid w:val="00072CAC"/>
    <w:rsid w:val="000748B4"/>
    <w:rsid w:val="00082EFC"/>
    <w:rsid w:val="00084C90"/>
    <w:rsid w:val="000866ED"/>
    <w:rsid w:val="0009617E"/>
    <w:rsid w:val="000C63F5"/>
    <w:rsid w:val="000D618A"/>
    <w:rsid w:val="000D738C"/>
    <w:rsid w:val="000E2A1C"/>
    <w:rsid w:val="000F3643"/>
    <w:rsid w:val="000F4C0B"/>
    <w:rsid w:val="001174FF"/>
    <w:rsid w:val="00125DF9"/>
    <w:rsid w:val="001265ED"/>
    <w:rsid w:val="0012696A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75F"/>
    <w:rsid w:val="001C2FD6"/>
    <w:rsid w:val="001E276E"/>
    <w:rsid w:val="001E2A0C"/>
    <w:rsid w:val="001E5207"/>
    <w:rsid w:val="001E55D9"/>
    <w:rsid w:val="001F3B93"/>
    <w:rsid w:val="001F7F96"/>
    <w:rsid w:val="00202132"/>
    <w:rsid w:val="00202452"/>
    <w:rsid w:val="0020245D"/>
    <w:rsid w:val="00220D09"/>
    <w:rsid w:val="00235203"/>
    <w:rsid w:val="00235DBD"/>
    <w:rsid w:val="00241572"/>
    <w:rsid w:val="002420E3"/>
    <w:rsid w:val="00244449"/>
    <w:rsid w:val="0025150C"/>
    <w:rsid w:val="0025171B"/>
    <w:rsid w:val="00257031"/>
    <w:rsid w:val="00260B71"/>
    <w:rsid w:val="002645E2"/>
    <w:rsid w:val="00265D37"/>
    <w:rsid w:val="00274193"/>
    <w:rsid w:val="0028737B"/>
    <w:rsid w:val="0029239F"/>
    <w:rsid w:val="0029616D"/>
    <w:rsid w:val="002B4A8C"/>
    <w:rsid w:val="002B6A64"/>
    <w:rsid w:val="002B7BF0"/>
    <w:rsid w:val="002C5943"/>
    <w:rsid w:val="002D7AE3"/>
    <w:rsid w:val="002F2AD4"/>
    <w:rsid w:val="003065E1"/>
    <w:rsid w:val="00313572"/>
    <w:rsid w:val="00322E5A"/>
    <w:rsid w:val="00327CA8"/>
    <w:rsid w:val="00350DA4"/>
    <w:rsid w:val="00362D83"/>
    <w:rsid w:val="00366E39"/>
    <w:rsid w:val="003729DA"/>
    <w:rsid w:val="00383640"/>
    <w:rsid w:val="00384C44"/>
    <w:rsid w:val="003A00FA"/>
    <w:rsid w:val="003A6817"/>
    <w:rsid w:val="003B4697"/>
    <w:rsid w:val="003B482B"/>
    <w:rsid w:val="003B7FBA"/>
    <w:rsid w:val="003E2ED5"/>
    <w:rsid w:val="003F44D4"/>
    <w:rsid w:val="0040389B"/>
    <w:rsid w:val="004050CA"/>
    <w:rsid w:val="004051A3"/>
    <w:rsid w:val="00414360"/>
    <w:rsid w:val="004321C8"/>
    <w:rsid w:val="00452671"/>
    <w:rsid w:val="00466E27"/>
    <w:rsid w:val="004716DF"/>
    <w:rsid w:val="004835A9"/>
    <w:rsid w:val="00497712"/>
    <w:rsid w:val="004A2874"/>
    <w:rsid w:val="004B4C82"/>
    <w:rsid w:val="004C14CF"/>
    <w:rsid w:val="004C18DA"/>
    <w:rsid w:val="004D173B"/>
    <w:rsid w:val="004D64C7"/>
    <w:rsid w:val="004E0EE9"/>
    <w:rsid w:val="004E1B41"/>
    <w:rsid w:val="004E33EC"/>
    <w:rsid w:val="004F4AE6"/>
    <w:rsid w:val="0050175C"/>
    <w:rsid w:val="005075C3"/>
    <w:rsid w:val="005340CF"/>
    <w:rsid w:val="00534274"/>
    <w:rsid w:val="005345FF"/>
    <w:rsid w:val="005364DE"/>
    <w:rsid w:val="0054233A"/>
    <w:rsid w:val="00542B64"/>
    <w:rsid w:val="00546805"/>
    <w:rsid w:val="00551EBF"/>
    <w:rsid w:val="00554677"/>
    <w:rsid w:val="00555F2C"/>
    <w:rsid w:val="00563A5C"/>
    <w:rsid w:val="005642A6"/>
    <w:rsid w:val="00572963"/>
    <w:rsid w:val="0057432D"/>
    <w:rsid w:val="00593B89"/>
    <w:rsid w:val="005A2D6E"/>
    <w:rsid w:val="005C2494"/>
    <w:rsid w:val="005C4C89"/>
    <w:rsid w:val="005D3D53"/>
    <w:rsid w:val="005D6EE7"/>
    <w:rsid w:val="006411DA"/>
    <w:rsid w:val="006416E2"/>
    <w:rsid w:val="00643678"/>
    <w:rsid w:val="00654007"/>
    <w:rsid w:val="00666984"/>
    <w:rsid w:val="00667279"/>
    <w:rsid w:val="00671862"/>
    <w:rsid w:val="00672A88"/>
    <w:rsid w:val="006774BC"/>
    <w:rsid w:val="00677EFF"/>
    <w:rsid w:val="0068692C"/>
    <w:rsid w:val="006A327B"/>
    <w:rsid w:val="006B76CA"/>
    <w:rsid w:val="006C6073"/>
    <w:rsid w:val="006D3C14"/>
    <w:rsid w:val="006D4834"/>
    <w:rsid w:val="006D677F"/>
    <w:rsid w:val="006D7DB1"/>
    <w:rsid w:val="006E0E1D"/>
    <w:rsid w:val="006E0FA8"/>
    <w:rsid w:val="006E58F5"/>
    <w:rsid w:val="006F525F"/>
    <w:rsid w:val="00701FD0"/>
    <w:rsid w:val="007028C1"/>
    <w:rsid w:val="00731762"/>
    <w:rsid w:val="0073589F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F1CB7"/>
    <w:rsid w:val="00801954"/>
    <w:rsid w:val="00805F8A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672DA"/>
    <w:rsid w:val="00896BAF"/>
    <w:rsid w:val="008973B0"/>
    <w:rsid w:val="008A485F"/>
    <w:rsid w:val="008A552C"/>
    <w:rsid w:val="008E17AF"/>
    <w:rsid w:val="008F5A20"/>
    <w:rsid w:val="00907348"/>
    <w:rsid w:val="00907743"/>
    <w:rsid w:val="009121BA"/>
    <w:rsid w:val="00922AC9"/>
    <w:rsid w:val="00931BEF"/>
    <w:rsid w:val="009353E1"/>
    <w:rsid w:val="009362C8"/>
    <w:rsid w:val="0094029E"/>
    <w:rsid w:val="00944B39"/>
    <w:rsid w:val="00962C83"/>
    <w:rsid w:val="00966AC0"/>
    <w:rsid w:val="00972EFA"/>
    <w:rsid w:val="009769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A121F7"/>
    <w:rsid w:val="00A14CE5"/>
    <w:rsid w:val="00A4473F"/>
    <w:rsid w:val="00A57B6C"/>
    <w:rsid w:val="00A729C9"/>
    <w:rsid w:val="00A74F9D"/>
    <w:rsid w:val="00AA0624"/>
    <w:rsid w:val="00AA0BDE"/>
    <w:rsid w:val="00AA3B5B"/>
    <w:rsid w:val="00AD3B2C"/>
    <w:rsid w:val="00AD6E30"/>
    <w:rsid w:val="00AE62AF"/>
    <w:rsid w:val="00AF6DD6"/>
    <w:rsid w:val="00B02729"/>
    <w:rsid w:val="00B05EAC"/>
    <w:rsid w:val="00B113B3"/>
    <w:rsid w:val="00B44CC7"/>
    <w:rsid w:val="00B45E66"/>
    <w:rsid w:val="00B47508"/>
    <w:rsid w:val="00B71C8A"/>
    <w:rsid w:val="00B72CFF"/>
    <w:rsid w:val="00B73E98"/>
    <w:rsid w:val="00B833CE"/>
    <w:rsid w:val="00B85D34"/>
    <w:rsid w:val="00B85DE3"/>
    <w:rsid w:val="00B86B27"/>
    <w:rsid w:val="00B87343"/>
    <w:rsid w:val="00BA31D8"/>
    <w:rsid w:val="00BB054B"/>
    <w:rsid w:val="00BB0AD3"/>
    <w:rsid w:val="00BB310E"/>
    <w:rsid w:val="00BB354C"/>
    <w:rsid w:val="00BC345B"/>
    <w:rsid w:val="00BE3834"/>
    <w:rsid w:val="00BE4E10"/>
    <w:rsid w:val="00BF3957"/>
    <w:rsid w:val="00C0573B"/>
    <w:rsid w:val="00C1468F"/>
    <w:rsid w:val="00C403F4"/>
    <w:rsid w:val="00C43439"/>
    <w:rsid w:val="00C43EA2"/>
    <w:rsid w:val="00C5420E"/>
    <w:rsid w:val="00C57D60"/>
    <w:rsid w:val="00C609CE"/>
    <w:rsid w:val="00C76620"/>
    <w:rsid w:val="00C84453"/>
    <w:rsid w:val="00C84D18"/>
    <w:rsid w:val="00C90A61"/>
    <w:rsid w:val="00C91958"/>
    <w:rsid w:val="00CA0D95"/>
    <w:rsid w:val="00CA31CE"/>
    <w:rsid w:val="00CB6F14"/>
    <w:rsid w:val="00CD377B"/>
    <w:rsid w:val="00CF0ACB"/>
    <w:rsid w:val="00CF24D3"/>
    <w:rsid w:val="00CF706E"/>
    <w:rsid w:val="00D00A3D"/>
    <w:rsid w:val="00D07870"/>
    <w:rsid w:val="00D10593"/>
    <w:rsid w:val="00D14AFD"/>
    <w:rsid w:val="00D24D50"/>
    <w:rsid w:val="00D320DF"/>
    <w:rsid w:val="00D45551"/>
    <w:rsid w:val="00D50140"/>
    <w:rsid w:val="00D6502F"/>
    <w:rsid w:val="00D71993"/>
    <w:rsid w:val="00D72726"/>
    <w:rsid w:val="00D7374F"/>
    <w:rsid w:val="00D7534A"/>
    <w:rsid w:val="00D81638"/>
    <w:rsid w:val="00D87AFA"/>
    <w:rsid w:val="00D92BFD"/>
    <w:rsid w:val="00D94936"/>
    <w:rsid w:val="00DA26B0"/>
    <w:rsid w:val="00DD17B4"/>
    <w:rsid w:val="00DE108F"/>
    <w:rsid w:val="00DE67BB"/>
    <w:rsid w:val="00DF7106"/>
    <w:rsid w:val="00E1020E"/>
    <w:rsid w:val="00E10CA9"/>
    <w:rsid w:val="00E111EA"/>
    <w:rsid w:val="00E137B0"/>
    <w:rsid w:val="00E17920"/>
    <w:rsid w:val="00E203D3"/>
    <w:rsid w:val="00E4703F"/>
    <w:rsid w:val="00E51BF3"/>
    <w:rsid w:val="00E54D8F"/>
    <w:rsid w:val="00E61366"/>
    <w:rsid w:val="00E821E8"/>
    <w:rsid w:val="00E85B4F"/>
    <w:rsid w:val="00E95785"/>
    <w:rsid w:val="00EA43B0"/>
    <w:rsid w:val="00EB350A"/>
    <w:rsid w:val="00EB4166"/>
    <w:rsid w:val="00EC4879"/>
    <w:rsid w:val="00ED0833"/>
    <w:rsid w:val="00ED0FD0"/>
    <w:rsid w:val="00ED7686"/>
    <w:rsid w:val="00EE3FE6"/>
    <w:rsid w:val="00EE7327"/>
    <w:rsid w:val="00EE790E"/>
    <w:rsid w:val="00EF0936"/>
    <w:rsid w:val="00F1492D"/>
    <w:rsid w:val="00F30DFA"/>
    <w:rsid w:val="00F41AE5"/>
    <w:rsid w:val="00F4618D"/>
    <w:rsid w:val="00F5147B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4B74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0D692DB1-0CED-49B5-B150-41DC261D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3F4"/>
    <w:pPr>
      <w:spacing w:before="120" w:after="120" w:line="240" w:lineRule="auto"/>
      <w:jc w:val="both"/>
    </w:pPr>
    <w:rPr>
      <w:rFonts w:eastAsia="Calibri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3F4"/>
    <w:rPr>
      <w:rFonts w:eastAsia="Calibri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8B4"/>
    <w:pPr>
      <w:spacing w:before="0" w:after="200"/>
      <w:jc w:val="left"/>
    </w:pPr>
    <w:rPr>
      <w:rFonts w:eastAsiaTheme="minorHAns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8B4"/>
    <w:rPr>
      <w:rFonts w:eastAsia="Calibri" w:cs="Arial"/>
      <w:b/>
      <w:bCs/>
      <w:sz w:val="20"/>
      <w:szCs w:val="20"/>
    </w:rPr>
  </w:style>
  <w:style w:type="paragraph" w:customStyle="1" w:styleId="Standard">
    <w:name w:val="Standard"/>
    <w:rsid w:val="00C0573B"/>
    <w:pPr>
      <w:suppressAutoHyphens/>
      <w:autoSpaceDN w:val="0"/>
      <w:spacing w:after="0" w:line="240" w:lineRule="auto"/>
    </w:pPr>
    <w:rPr>
      <w:rFonts w:eastAsia="Calibri"/>
      <w:kern w:val="3"/>
      <w:lang w:eastAsia="pl-PL" w:bidi="he-I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DF26B-0CB2-42B6-9B54-19817AD35AB8}"/>
      </w:docPartPr>
      <w:docPartBody>
        <w:p w:rsidR="00FF52F3" w:rsidRDefault="00550018">
          <w:r w:rsidRPr="002C678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18"/>
    <w:rsid w:val="000D06F1"/>
    <w:rsid w:val="00130647"/>
    <w:rsid w:val="00175E16"/>
    <w:rsid w:val="002E4C56"/>
    <w:rsid w:val="0037341F"/>
    <w:rsid w:val="004B53B1"/>
    <w:rsid w:val="00550018"/>
    <w:rsid w:val="00601B10"/>
    <w:rsid w:val="0073589F"/>
    <w:rsid w:val="00763290"/>
    <w:rsid w:val="00776BB4"/>
    <w:rsid w:val="007A2726"/>
    <w:rsid w:val="00BA3D02"/>
    <w:rsid w:val="00BF70DF"/>
    <w:rsid w:val="00FE29E2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00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B95D-DA0C-414A-A589-83E42D55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Podkowa</dc:creator>
  <cp:lastModifiedBy>Joanna Kmiecik-Bocheńska</cp:lastModifiedBy>
  <cp:revision>2</cp:revision>
  <cp:lastPrinted>2022-09-21T08:17:00Z</cp:lastPrinted>
  <dcterms:created xsi:type="dcterms:W3CDTF">2025-09-30T10:36:00Z</dcterms:created>
  <dcterms:modified xsi:type="dcterms:W3CDTF">2025-09-30T10:36:00Z</dcterms:modified>
</cp:coreProperties>
</file>